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7014B" w14:textId="36B31119" w:rsidR="005660C8" w:rsidRPr="005660C8" w:rsidRDefault="005660C8" w:rsidP="00692714">
      <w:pPr>
        <w:spacing w:line="480" w:lineRule="auto"/>
        <w:jc w:val="center"/>
        <w:rPr>
          <w:b/>
          <w:bCs/>
          <w:sz w:val="26"/>
          <w:szCs w:val="26"/>
          <w:u w:val="single"/>
        </w:rPr>
      </w:pPr>
      <w:bookmarkStart w:id="0" w:name="_GoBack"/>
      <w:bookmarkEnd w:id="0"/>
      <w:r w:rsidRPr="005660C8">
        <w:rPr>
          <w:b/>
          <w:bCs/>
          <w:sz w:val="26"/>
          <w:szCs w:val="26"/>
          <w:u w:val="single"/>
        </w:rPr>
        <w:t xml:space="preserve">HARMONOGRAM ORGANIZACE UTKÁNÍ </w:t>
      </w:r>
      <w:proofErr w:type="gramStart"/>
      <w:r w:rsidRPr="005660C8">
        <w:rPr>
          <w:b/>
          <w:bCs/>
          <w:sz w:val="26"/>
          <w:szCs w:val="26"/>
          <w:u w:val="single"/>
        </w:rPr>
        <w:t>FORTUNA:LIGY</w:t>
      </w:r>
      <w:proofErr w:type="gramEnd"/>
      <w:r w:rsidRPr="005660C8">
        <w:rPr>
          <w:b/>
          <w:bCs/>
          <w:sz w:val="26"/>
          <w:szCs w:val="26"/>
          <w:u w:val="single"/>
        </w:rPr>
        <w:t xml:space="preserve"> A FORTUNA:NÁRODNÍ LIGY</w:t>
      </w:r>
      <w:r w:rsidR="0063397E">
        <w:rPr>
          <w:b/>
          <w:bCs/>
          <w:sz w:val="26"/>
          <w:szCs w:val="26"/>
          <w:u w:val="single"/>
        </w:rPr>
        <w:t xml:space="preserve"> V SOUTĚŽNÍM ROČNÍKU 2021/22</w:t>
      </w:r>
    </w:p>
    <w:p w14:paraId="57099B92" w14:textId="77777777" w:rsidR="005660C8" w:rsidRDefault="005660C8" w:rsidP="005660C8">
      <w:pPr>
        <w:rPr>
          <w:b/>
          <w:bCs/>
        </w:rPr>
      </w:pPr>
      <w:r w:rsidRPr="005660C8">
        <w:rPr>
          <w:b/>
          <w:bCs/>
        </w:rPr>
        <w:t>SOUTĚŽ</w:t>
      </w:r>
      <w:r>
        <w:rPr>
          <w:b/>
          <w:bCs/>
        </w:rPr>
        <w:t xml:space="preserve">: </w:t>
      </w: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>FORTUNA:LIGA</w:t>
      </w:r>
      <w:proofErr w:type="gramEnd"/>
      <w:r>
        <w:rPr>
          <w:b/>
          <w:bCs/>
        </w:rPr>
        <w:t xml:space="preserve">  (FORTUNA:NÁRODNÍ LIGA)</w:t>
      </w:r>
    </w:p>
    <w:p w14:paraId="26A21DA9" w14:textId="77777777" w:rsidR="005660C8" w:rsidRDefault="005660C8" w:rsidP="005660C8">
      <w:pPr>
        <w:rPr>
          <w:b/>
          <w:bCs/>
        </w:rPr>
      </w:pPr>
      <w:r>
        <w:rPr>
          <w:b/>
          <w:bCs/>
        </w:rPr>
        <w:t>KOLO:</w:t>
      </w:r>
    </w:p>
    <w:p w14:paraId="3458AC45" w14:textId="77777777" w:rsidR="005660C8" w:rsidRDefault="005660C8" w:rsidP="005660C8">
      <w:pPr>
        <w:rPr>
          <w:b/>
          <w:bCs/>
        </w:rPr>
      </w:pPr>
      <w:r>
        <w:rPr>
          <w:b/>
          <w:bCs/>
        </w:rPr>
        <w:t>UTKÁNÍ:</w:t>
      </w:r>
      <w:r>
        <w:rPr>
          <w:b/>
          <w:bCs/>
        </w:rPr>
        <w:tab/>
      </w:r>
    </w:p>
    <w:p w14:paraId="48D59EAB" w14:textId="77777777" w:rsidR="005660C8" w:rsidRDefault="005660C8" w:rsidP="005660C8">
      <w:pPr>
        <w:rPr>
          <w:b/>
          <w:bCs/>
        </w:rPr>
      </w:pPr>
      <w:r>
        <w:rPr>
          <w:b/>
          <w:bCs/>
        </w:rPr>
        <w:t>DATUM:</w:t>
      </w:r>
    </w:p>
    <w:p w14:paraId="4634EA86" w14:textId="51BD63B8" w:rsidR="005660C8" w:rsidRDefault="00DD4E02" w:rsidP="005660C8">
      <w:pPr>
        <w:rPr>
          <w:b/>
          <w:bCs/>
        </w:rPr>
      </w:pPr>
      <w:r>
        <w:rPr>
          <w:b/>
          <w:bCs/>
        </w:rPr>
        <w:t>VÝKOP:</w:t>
      </w:r>
      <w:r w:rsidR="00D87628">
        <w:rPr>
          <w:b/>
          <w:bCs/>
        </w:rPr>
        <w:t xml:space="preserve"> </w:t>
      </w:r>
      <w:r w:rsidR="00D87628">
        <w:rPr>
          <w:b/>
          <w:bCs/>
        </w:rPr>
        <w:tab/>
      </w:r>
      <w:r w:rsidR="00D87628">
        <w:rPr>
          <w:b/>
          <w:bCs/>
        </w:rPr>
        <w:tab/>
      </w:r>
      <w:r w:rsidR="005660C8">
        <w:rPr>
          <w:b/>
          <w:bCs/>
        </w:rPr>
        <w:tab/>
      </w:r>
      <w:r w:rsidR="005660C8">
        <w:rPr>
          <w:b/>
          <w:bCs/>
        </w:rPr>
        <w:tab/>
      </w:r>
    </w:p>
    <w:tbl>
      <w:tblPr>
        <w:tblStyle w:val="Mkatabulky"/>
        <w:tblpPr w:leftFromText="141" w:rightFromText="141" w:vertAnchor="text" w:horzAnchor="margin" w:tblpY="635"/>
        <w:tblW w:w="9918" w:type="dxa"/>
        <w:tblLayout w:type="fixed"/>
        <w:tblLook w:val="04A0" w:firstRow="1" w:lastRow="0" w:firstColumn="1" w:lastColumn="0" w:noHBand="0" w:noVBand="1"/>
      </w:tblPr>
      <w:tblGrid>
        <w:gridCol w:w="1129"/>
        <w:gridCol w:w="992"/>
        <w:gridCol w:w="3827"/>
        <w:gridCol w:w="2836"/>
        <w:gridCol w:w="1134"/>
      </w:tblGrid>
      <w:tr w:rsidR="005660C8" w:rsidRPr="00405983" w14:paraId="0FD43744" w14:textId="77777777" w:rsidTr="008D4E15">
        <w:trPr>
          <w:trHeight w:val="284"/>
        </w:trPr>
        <w:tc>
          <w:tcPr>
            <w:tcW w:w="1129" w:type="dxa"/>
            <w:vAlign w:val="center"/>
          </w:tcPr>
          <w:p w14:paraId="7715FFCD" w14:textId="77777777" w:rsidR="005660C8" w:rsidRPr="00EE347F" w:rsidRDefault="005660C8" w:rsidP="005660C8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EE347F">
              <w:rPr>
                <w:rFonts w:ascii="Garamond" w:hAnsi="Garamond"/>
                <w:b/>
                <w:bCs/>
                <w:sz w:val="18"/>
                <w:szCs w:val="18"/>
              </w:rPr>
              <w:t>Odpočet</w:t>
            </w:r>
            <w:r>
              <w:rPr>
                <w:rFonts w:ascii="Garamond" w:hAnsi="Garamond"/>
                <w:b/>
                <w:bCs/>
                <w:sz w:val="18"/>
                <w:szCs w:val="18"/>
              </w:rPr>
              <w:t xml:space="preserve"> do výkopu</w:t>
            </w:r>
          </w:p>
        </w:tc>
        <w:tc>
          <w:tcPr>
            <w:tcW w:w="992" w:type="dxa"/>
            <w:vAlign w:val="center"/>
          </w:tcPr>
          <w:p w14:paraId="2203559C" w14:textId="77777777" w:rsidR="005660C8" w:rsidRPr="004F29DA" w:rsidRDefault="005660C8" w:rsidP="005660C8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Skutečný čas</w:t>
            </w:r>
          </w:p>
        </w:tc>
        <w:tc>
          <w:tcPr>
            <w:tcW w:w="3827" w:type="dxa"/>
            <w:vAlign w:val="center"/>
          </w:tcPr>
          <w:p w14:paraId="74F7F824" w14:textId="77777777" w:rsidR="005660C8" w:rsidRPr="00EE347F" w:rsidRDefault="005660C8" w:rsidP="005660C8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36" w:type="dxa"/>
          </w:tcPr>
          <w:p w14:paraId="67F77F4D" w14:textId="77777777" w:rsidR="005660C8" w:rsidRDefault="005660C8" w:rsidP="005660C8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  <w:p w14:paraId="1CDBA17D" w14:textId="77777777" w:rsidR="005660C8" w:rsidRPr="00885B27" w:rsidRDefault="005660C8" w:rsidP="005660C8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Poznámka</w:t>
            </w:r>
          </w:p>
        </w:tc>
        <w:tc>
          <w:tcPr>
            <w:tcW w:w="1134" w:type="dxa"/>
            <w:vAlign w:val="center"/>
          </w:tcPr>
          <w:p w14:paraId="30CEFD32" w14:textId="77777777" w:rsidR="005660C8" w:rsidRPr="00885B27" w:rsidRDefault="005660C8" w:rsidP="005660C8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885B27">
              <w:rPr>
                <w:rFonts w:ascii="Garamond" w:hAnsi="Garamond"/>
                <w:b/>
                <w:bCs/>
                <w:sz w:val="18"/>
                <w:szCs w:val="18"/>
              </w:rPr>
              <w:t xml:space="preserve">Změna </w:t>
            </w:r>
            <w:r>
              <w:rPr>
                <w:rFonts w:ascii="Garamond" w:hAnsi="Garamond"/>
                <w:b/>
                <w:bCs/>
                <w:sz w:val="18"/>
                <w:szCs w:val="18"/>
              </w:rPr>
              <w:t>dle dohody klubů</w:t>
            </w:r>
            <w:r w:rsidRPr="00885B27">
              <w:rPr>
                <w:rFonts w:ascii="Garamond" w:hAnsi="Garamond"/>
                <w:b/>
                <w:bCs/>
                <w:sz w:val="18"/>
                <w:szCs w:val="18"/>
              </w:rPr>
              <w:t xml:space="preserve">                 </w:t>
            </w:r>
          </w:p>
        </w:tc>
      </w:tr>
      <w:tr w:rsidR="005660C8" w:rsidRPr="00405983" w14:paraId="19E950EB" w14:textId="77777777" w:rsidTr="00DD4E02">
        <w:trPr>
          <w:trHeight w:val="510"/>
        </w:trPr>
        <w:tc>
          <w:tcPr>
            <w:tcW w:w="1129" w:type="dxa"/>
            <w:vAlign w:val="center"/>
          </w:tcPr>
          <w:p w14:paraId="5B58E5D9" w14:textId="537DCFA6" w:rsidR="005660C8" w:rsidRPr="00A1296C" w:rsidRDefault="005660C8" w:rsidP="005660C8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1296C">
              <w:rPr>
                <w:rFonts w:ascii="Garamond" w:hAnsi="Garamond"/>
                <w:b/>
                <w:bCs/>
                <w:sz w:val="16"/>
                <w:szCs w:val="16"/>
              </w:rPr>
              <w:t>- 3:</w:t>
            </w:r>
            <w:r w:rsidR="00692714">
              <w:rPr>
                <w:rFonts w:ascii="Garamond" w:hAnsi="Garamond"/>
                <w:b/>
                <w:bCs/>
                <w:sz w:val="16"/>
                <w:szCs w:val="16"/>
              </w:rPr>
              <w:t>0</w:t>
            </w:r>
            <w:r w:rsidRPr="00A1296C">
              <w:rPr>
                <w:rFonts w:ascii="Garamond" w:hAnsi="Garamond"/>
                <w:b/>
                <w:bCs/>
                <w:sz w:val="16"/>
                <w:szCs w:val="16"/>
              </w:rPr>
              <w:t>0 hod.</w:t>
            </w:r>
          </w:p>
        </w:tc>
        <w:tc>
          <w:tcPr>
            <w:tcW w:w="992" w:type="dxa"/>
            <w:vAlign w:val="center"/>
          </w:tcPr>
          <w:p w14:paraId="7C768DDF" w14:textId="7A4BF3AC" w:rsidR="005660C8" w:rsidRPr="00A1296C" w:rsidRDefault="005660C8" w:rsidP="005660C8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6B2D8E42" w14:textId="77777777" w:rsidR="005660C8" w:rsidRPr="00DA2E3C" w:rsidRDefault="005660C8" w:rsidP="005660C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řipraveny kabiny a všechny přístupové chodby (uklizeny a dezinfikovány)</w:t>
            </w:r>
          </w:p>
        </w:tc>
        <w:tc>
          <w:tcPr>
            <w:tcW w:w="2836" w:type="dxa"/>
            <w:vAlign w:val="center"/>
          </w:tcPr>
          <w:p w14:paraId="4DB769B2" w14:textId="2219A23E" w:rsidR="005660C8" w:rsidRPr="00A1296C" w:rsidRDefault="005660C8" w:rsidP="005660C8">
            <w:pPr>
              <w:rPr>
                <w:rFonts w:ascii="Garamond" w:hAnsi="Garamond"/>
                <w:sz w:val="14"/>
                <w:szCs w:val="14"/>
              </w:rPr>
            </w:pPr>
            <w:r w:rsidRPr="00A1296C">
              <w:rPr>
                <w:rFonts w:ascii="Garamond" w:hAnsi="Garamond"/>
                <w:sz w:val="14"/>
                <w:szCs w:val="14"/>
              </w:rPr>
              <w:t>Domácí klub</w:t>
            </w:r>
            <w:r w:rsidR="00DD4E02">
              <w:rPr>
                <w:rFonts w:ascii="Garamond" w:hAnsi="Garamond"/>
                <w:sz w:val="14"/>
                <w:szCs w:val="14"/>
              </w:rPr>
              <w:t xml:space="preserve"> zkontroluje </w:t>
            </w:r>
            <w:r w:rsidR="008D4E15">
              <w:rPr>
                <w:rFonts w:ascii="Garamond" w:hAnsi="Garamond"/>
                <w:sz w:val="14"/>
                <w:szCs w:val="14"/>
              </w:rPr>
              <w:t>dodržení splnění podmínek bezinfekčnosti</w:t>
            </w:r>
            <w:r w:rsidRPr="00A1296C">
              <w:rPr>
                <w:rFonts w:ascii="Garamond" w:hAnsi="Garamond"/>
                <w:sz w:val="14"/>
                <w:szCs w:val="14"/>
              </w:rPr>
              <w:t xml:space="preserve"> všech zaměstnanců podílejících se na </w:t>
            </w:r>
            <w:r w:rsidR="008D4E15">
              <w:rPr>
                <w:rFonts w:ascii="Garamond" w:hAnsi="Garamond"/>
                <w:sz w:val="14"/>
                <w:szCs w:val="14"/>
              </w:rPr>
              <w:t xml:space="preserve">přípravě utkání před </w:t>
            </w:r>
            <w:r w:rsidRPr="00A1296C">
              <w:rPr>
                <w:rFonts w:ascii="Garamond" w:hAnsi="Garamond"/>
                <w:sz w:val="14"/>
                <w:szCs w:val="14"/>
              </w:rPr>
              <w:t>vstupe</w:t>
            </w:r>
            <w:r w:rsidR="00DD4E02">
              <w:rPr>
                <w:rFonts w:ascii="Garamond" w:hAnsi="Garamond"/>
                <w:sz w:val="14"/>
                <w:szCs w:val="14"/>
              </w:rPr>
              <w:t xml:space="preserve">m </w:t>
            </w:r>
            <w:r w:rsidRPr="00A1296C">
              <w:rPr>
                <w:rFonts w:ascii="Garamond" w:hAnsi="Garamond"/>
                <w:sz w:val="14"/>
                <w:szCs w:val="14"/>
              </w:rPr>
              <w:t>na stadion</w:t>
            </w:r>
            <w:r>
              <w:rPr>
                <w:rFonts w:ascii="Garamond" w:hAnsi="Garamond"/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center"/>
          </w:tcPr>
          <w:p w14:paraId="105EA4EA" w14:textId="77777777" w:rsidR="005660C8" w:rsidRPr="002D0DEF" w:rsidRDefault="005660C8" w:rsidP="005660C8">
            <w:pPr>
              <w:jc w:val="center"/>
              <w:rPr>
                <w:rFonts w:ascii="Garamond" w:hAnsi="Garamond"/>
              </w:rPr>
            </w:pPr>
          </w:p>
        </w:tc>
      </w:tr>
      <w:tr w:rsidR="005660C8" w:rsidRPr="00405983" w14:paraId="04BD9CD5" w14:textId="77777777" w:rsidTr="008D4E15">
        <w:trPr>
          <w:trHeight w:val="340"/>
        </w:trPr>
        <w:tc>
          <w:tcPr>
            <w:tcW w:w="1129" w:type="dxa"/>
            <w:vAlign w:val="center"/>
          </w:tcPr>
          <w:p w14:paraId="26D20BC8" w14:textId="77777777" w:rsidR="005660C8" w:rsidRPr="00A1296C" w:rsidRDefault="005660C8" w:rsidP="005660C8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1296C">
              <w:rPr>
                <w:rFonts w:ascii="Garamond" w:hAnsi="Garamond"/>
                <w:b/>
                <w:bCs/>
                <w:sz w:val="16"/>
                <w:szCs w:val="16"/>
              </w:rPr>
              <w:t>- 3:00 hod.</w:t>
            </w:r>
          </w:p>
        </w:tc>
        <w:tc>
          <w:tcPr>
            <w:tcW w:w="992" w:type="dxa"/>
            <w:vAlign w:val="center"/>
          </w:tcPr>
          <w:p w14:paraId="631ACB46" w14:textId="4ED00B83" w:rsidR="005660C8" w:rsidRPr="00A1296C" w:rsidRDefault="005660C8" w:rsidP="005660C8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15F5318C" w14:textId="77777777" w:rsidR="005660C8" w:rsidRPr="00DA2E3C" w:rsidRDefault="005660C8" w:rsidP="005660C8">
            <w:pPr>
              <w:rPr>
                <w:rFonts w:ascii="Garamond" w:hAnsi="Garamond"/>
                <w:sz w:val="18"/>
                <w:szCs w:val="18"/>
              </w:rPr>
            </w:pPr>
            <w:r w:rsidRPr="00DA2E3C">
              <w:rPr>
                <w:rFonts w:ascii="Garamond" w:hAnsi="Garamond"/>
                <w:sz w:val="18"/>
                <w:szCs w:val="18"/>
              </w:rPr>
              <w:t>Příjezd na stadion – kustodi hosté</w:t>
            </w:r>
          </w:p>
        </w:tc>
        <w:tc>
          <w:tcPr>
            <w:tcW w:w="2836" w:type="dxa"/>
            <w:vAlign w:val="center"/>
          </w:tcPr>
          <w:p w14:paraId="7A7A77A9" w14:textId="681C327B" w:rsidR="005660C8" w:rsidRPr="00A1296C" w:rsidRDefault="005660C8" w:rsidP="005660C8">
            <w:pPr>
              <w:rPr>
                <w:rFonts w:ascii="Garamond" w:hAnsi="Garamond"/>
                <w:sz w:val="14"/>
                <w:szCs w:val="14"/>
              </w:rPr>
            </w:pPr>
            <w:r w:rsidRPr="00A1296C">
              <w:rPr>
                <w:rFonts w:ascii="Garamond" w:hAnsi="Garamond"/>
                <w:sz w:val="14"/>
                <w:szCs w:val="14"/>
              </w:rPr>
              <w:t xml:space="preserve">Domácí klub </w:t>
            </w:r>
            <w:r w:rsidR="00DD4E02">
              <w:rPr>
                <w:rFonts w:ascii="Garamond" w:hAnsi="Garamond"/>
                <w:sz w:val="14"/>
                <w:szCs w:val="14"/>
              </w:rPr>
              <w:t>zkontroluje</w:t>
            </w:r>
            <w:r w:rsidRPr="00A1296C">
              <w:rPr>
                <w:rFonts w:ascii="Garamond" w:hAnsi="Garamond"/>
                <w:sz w:val="14"/>
                <w:szCs w:val="14"/>
              </w:rPr>
              <w:t xml:space="preserve"> </w:t>
            </w:r>
            <w:r w:rsidR="008D4E15">
              <w:rPr>
                <w:rFonts w:ascii="Garamond" w:hAnsi="Garamond"/>
                <w:sz w:val="14"/>
                <w:szCs w:val="14"/>
              </w:rPr>
              <w:t>dodržení splnění podmínek bezinfekčnosti před</w:t>
            </w:r>
            <w:r w:rsidRPr="00A1296C">
              <w:rPr>
                <w:rFonts w:ascii="Garamond" w:hAnsi="Garamond"/>
                <w:sz w:val="14"/>
                <w:szCs w:val="14"/>
              </w:rPr>
              <w:t xml:space="preserve"> vstupem </w:t>
            </w:r>
            <w:r w:rsidR="00127B70">
              <w:rPr>
                <w:rFonts w:ascii="Garamond" w:hAnsi="Garamond"/>
                <w:sz w:val="14"/>
                <w:szCs w:val="14"/>
              </w:rPr>
              <w:t xml:space="preserve">kustodů </w:t>
            </w:r>
            <w:r w:rsidRPr="00A1296C">
              <w:rPr>
                <w:rFonts w:ascii="Garamond" w:hAnsi="Garamond"/>
                <w:sz w:val="14"/>
                <w:szCs w:val="14"/>
              </w:rPr>
              <w:t>na stadion</w:t>
            </w:r>
            <w:r>
              <w:rPr>
                <w:rFonts w:ascii="Garamond" w:hAnsi="Garamond"/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center"/>
          </w:tcPr>
          <w:p w14:paraId="474D8A40" w14:textId="77777777" w:rsidR="005660C8" w:rsidRPr="00B769A2" w:rsidRDefault="005660C8" w:rsidP="005660C8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5660C8" w:rsidRPr="00405983" w14:paraId="6CA1F9C5" w14:textId="77777777" w:rsidTr="008D4E15">
        <w:trPr>
          <w:trHeight w:val="340"/>
        </w:trPr>
        <w:tc>
          <w:tcPr>
            <w:tcW w:w="1129" w:type="dxa"/>
            <w:vAlign w:val="center"/>
          </w:tcPr>
          <w:p w14:paraId="79365A36" w14:textId="246539D5" w:rsidR="005660C8" w:rsidRPr="00A1296C" w:rsidRDefault="005660C8" w:rsidP="005660C8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1296C">
              <w:rPr>
                <w:rFonts w:ascii="Garamond" w:hAnsi="Garamond"/>
                <w:b/>
                <w:bCs/>
                <w:sz w:val="16"/>
                <w:szCs w:val="16"/>
              </w:rPr>
              <w:t>- 2:</w:t>
            </w:r>
            <w:r w:rsidR="00093F6B">
              <w:rPr>
                <w:rFonts w:ascii="Garamond" w:hAnsi="Garamond"/>
                <w:b/>
                <w:bCs/>
                <w:sz w:val="16"/>
                <w:szCs w:val="16"/>
              </w:rPr>
              <w:t>15</w:t>
            </w:r>
            <w:r w:rsidR="00DD4E02">
              <w:rPr>
                <w:rFonts w:ascii="Garamond" w:hAnsi="Garamond"/>
                <w:b/>
                <w:bCs/>
                <w:sz w:val="16"/>
                <w:szCs w:val="16"/>
              </w:rPr>
              <w:t xml:space="preserve"> </w:t>
            </w:r>
            <w:r w:rsidRPr="00A1296C">
              <w:rPr>
                <w:rFonts w:ascii="Garamond" w:hAnsi="Garamond"/>
                <w:b/>
                <w:bCs/>
                <w:sz w:val="16"/>
                <w:szCs w:val="16"/>
              </w:rPr>
              <w:t>hod.</w:t>
            </w:r>
          </w:p>
        </w:tc>
        <w:tc>
          <w:tcPr>
            <w:tcW w:w="992" w:type="dxa"/>
            <w:vAlign w:val="center"/>
          </w:tcPr>
          <w:p w14:paraId="352FCAB8" w14:textId="1E568E83" w:rsidR="005660C8" w:rsidRPr="00A1296C" w:rsidRDefault="005660C8" w:rsidP="005660C8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0580CD7D" w14:textId="77777777" w:rsidR="005660C8" w:rsidRPr="00DA2E3C" w:rsidRDefault="005660C8" w:rsidP="005660C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řipravena hrací plocha, VIP prostory</w:t>
            </w:r>
          </w:p>
        </w:tc>
        <w:tc>
          <w:tcPr>
            <w:tcW w:w="2836" w:type="dxa"/>
            <w:vAlign w:val="center"/>
          </w:tcPr>
          <w:p w14:paraId="3957E351" w14:textId="0F72EEA8" w:rsidR="005660C8" w:rsidRPr="00A1296C" w:rsidRDefault="005660C8" w:rsidP="005660C8">
            <w:pPr>
              <w:rPr>
                <w:rFonts w:ascii="Garamond" w:hAnsi="Garamond"/>
                <w:sz w:val="14"/>
                <w:szCs w:val="14"/>
              </w:rPr>
            </w:pPr>
            <w:r w:rsidRPr="00A1296C">
              <w:rPr>
                <w:rFonts w:ascii="Garamond" w:hAnsi="Garamond"/>
                <w:sz w:val="14"/>
                <w:szCs w:val="14"/>
              </w:rPr>
              <w:t xml:space="preserve">Domácí klub </w:t>
            </w:r>
            <w:r w:rsidR="00DD4E02">
              <w:rPr>
                <w:rFonts w:ascii="Garamond" w:hAnsi="Garamond"/>
                <w:sz w:val="14"/>
                <w:szCs w:val="14"/>
              </w:rPr>
              <w:t xml:space="preserve">zkontroluje </w:t>
            </w:r>
            <w:r w:rsidR="008D4E15">
              <w:rPr>
                <w:rFonts w:ascii="Garamond" w:hAnsi="Garamond"/>
                <w:sz w:val="14"/>
                <w:szCs w:val="14"/>
              </w:rPr>
              <w:t>dodržení splnění podmínek bezinfekčnosti všech osob připravujících catering.</w:t>
            </w:r>
          </w:p>
        </w:tc>
        <w:tc>
          <w:tcPr>
            <w:tcW w:w="1134" w:type="dxa"/>
            <w:vAlign w:val="center"/>
          </w:tcPr>
          <w:p w14:paraId="7BB86906" w14:textId="58003F4C" w:rsidR="005660C8" w:rsidRPr="002D0DEF" w:rsidRDefault="005660C8" w:rsidP="005660C8">
            <w:pPr>
              <w:jc w:val="center"/>
              <w:rPr>
                <w:rFonts w:ascii="Garamond" w:hAnsi="Garamond"/>
              </w:rPr>
            </w:pPr>
          </w:p>
        </w:tc>
      </w:tr>
      <w:tr w:rsidR="005660C8" w:rsidRPr="00405983" w14:paraId="59F1172B" w14:textId="77777777" w:rsidTr="00466766">
        <w:trPr>
          <w:trHeight w:val="284"/>
        </w:trPr>
        <w:tc>
          <w:tcPr>
            <w:tcW w:w="1129" w:type="dxa"/>
            <w:vAlign w:val="center"/>
          </w:tcPr>
          <w:p w14:paraId="1CF7FEAB" w14:textId="4BCF9DBF" w:rsidR="005660C8" w:rsidRPr="00A1296C" w:rsidRDefault="005660C8" w:rsidP="005660C8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1296C">
              <w:rPr>
                <w:rFonts w:ascii="Garamond" w:hAnsi="Garamond"/>
                <w:b/>
                <w:bCs/>
                <w:sz w:val="16"/>
                <w:szCs w:val="16"/>
              </w:rPr>
              <w:t>- 2:</w:t>
            </w:r>
            <w:r w:rsidR="00093F6B">
              <w:rPr>
                <w:rFonts w:ascii="Garamond" w:hAnsi="Garamond"/>
                <w:b/>
                <w:bCs/>
                <w:sz w:val="16"/>
                <w:szCs w:val="16"/>
              </w:rPr>
              <w:t>00</w:t>
            </w:r>
            <w:r w:rsidRPr="00A1296C">
              <w:rPr>
                <w:rFonts w:ascii="Garamond" w:hAnsi="Garamond"/>
                <w:b/>
                <w:bCs/>
                <w:sz w:val="16"/>
                <w:szCs w:val="16"/>
              </w:rPr>
              <w:t xml:space="preserve"> hod.</w:t>
            </w:r>
          </w:p>
        </w:tc>
        <w:tc>
          <w:tcPr>
            <w:tcW w:w="992" w:type="dxa"/>
            <w:vAlign w:val="center"/>
          </w:tcPr>
          <w:p w14:paraId="70F1A296" w14:textId="79A5FCF8" w:rsidR="005660C8" w:rsidRPr="00A1296C" w:rsidRDefault="005660C8" w:rsidP="005660C8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00F744BD" w14:textId="35C7175E" w:rsidR="005660C8" w:rsidRPr="00DA2E3C" w:rsidRDefault="005660C8" w:rsidP="005660C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Příjezd na stadion – </w:t>
            </w:r>
            <w:r w:rsidR="000B3F4A">
              <w:rPr>
                <w:rFonts w:ascii="Garamond" w:hAnsi="Garamond"/>
                <w:sz w:val="18"/>
                <w:szCs w:val="18"/>
              </w:rPr>
              <w:t xml:space="preserve">technický </w:t>
            </w:r>
            <w:r>
              <w:rPr>
                <w:rFonts w:ascii="Garamond" w:hAnsi="Garamond"/>
                <w:sz w:val="18"/>
                <w:szCs w:val="18"/>
              </w:rPr>
              <w:t>delegát LFA</w:t>
            </w:r>
          </w:p>
        </w:tc>
        <w:tc>
          <w:tcPr>
            <w:tcW w:w="2836" w:type="dxa"/>
            <w:vAlign w:val="center"/>
          </w:tcPr>
          <w:p w14:paraId="2914BE09" w14:textId="78098AF3" w:rsidR="00A00F64" w:rsidRPr="00F356DC" w:rsidRDefault="00466766" w:rsidP="005660C8">
            <w:pPr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Technický</w:t>
            </w:r>
            <w:r w:rsidR="000B3F4A">
              <w:rPr>
                <w:rFonts w:ascii="Garamond" w:hAnsi="Garamond"/>
                <w:sz w:val="14"/>
                <w:szCs w:val="14"/>
              </w:rPr>
              <w:t xml:space="preserve"> delegát</w:t>
            </w:r>
            <w:r>
              <w:rPr>
                <w:rFonts w:ascii="Garamond" w:hAnsi="Garamond"/>
                <w:sz w:val="14"/>
                <w:szCs w:val="14"/>
              </w:rPr>
              <w:t xml:space="preserve"> </w:t>
            </w:r>
            <w:r w:rsidR="000A1705">
              <w:rPr>
                <w:rFonts w:ascii="Garamond" w:hAnsi="Garamond"/>
                <w:sz w:val="14"/>
                <w:szCs w:val="14"/>
              </w:rPr>
              <w:t>LFA</w:t>
            </w:r>
            <w:r>
              <w:rPr>
                <w:rFonts w:ascii="Garamond" w:hAnsi="Garamond"/>
                <w:sz w:val="14"/>
                <w:szCs w:val="14"/>
              </w:rPr>
              <w:t xml:space="preserve"> při vstupu na stadion předloží pověřenému členu pořadatelské služby splnění podmínek bezinfekčnosti.</w:t>
            </w:r>
          </w:p>
        </w:tc>
        <w:tc>
          <w:tcPr>
            <w:tcW w:w="1134" w:type="dxa"/>
            <w:vAlign w:val="center"/>
          </w:tcPr>
          <w:p w14:paraId="1BCB1BAA" w14:textId="77777777" w:rsidR="005660C8" w:rsidRPr="002D0DEF" w:rsidRDefault="005660C8" w:rsidP="005660C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</w:tr>
      <w:tr w:rsidR="00DD4E02" w:rsidRPr="00405983" w14:paraId="6D4FDB67" w14:textId="77777777" w:rsidTr="00A00F64">
        <w:trPr>
          <w:trHeight w:val="284"/>
        </w:trPr>
        <w:tc>
          <w:tcPr>
            <w:tcW w:w="1129" w:type="dxa"/>
            <w:vAlign w:val="center"/>
          </w:tcPr>
          <w:p w14:paraId="0E6925E9" w14:textId="0324B50B" w:rsidR="00DD4E02" w:rsidRPr="00A1296C" w:rsidRDefault="00DD4E02" w:rsidP="005660C8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- 1:4</w:t>
            </w:r>
            <w:r w:rsidR="00466766">
              <w:rPr>
                <w:rFonts w:ascii="Garamond" w:hAnsi="Garamond"/>
                <w:b/>
                <w:bCs/>
                <w:sz w:val="16"/>
                <w:szCs w:val="16"/>
              </w:rPr>
              <w:t>0</w:t>
            </w:r>
            <w:r>
              <w:rPr>
                <w:rFonts w:ascii="Garamond" w:hAnsi="Garamond"/>
                <w:b/>
                <w:bCs/>
                <w:sz w:val="16"/>
                <w:szCs w:val="16"/>
              </w:rPr>
              <w:t xml:space="preserve"> hod.</w:t>
            </w:r>
          </w:p>
        </w:tc>
        <w:tc>
          <w:tcPr>
            <w:tcW w:w="992" w:type="dxa"/>
            <w:vAlign w:val="center"/>
          </w:tcPr>
          <w:p w14:paraId="72E013B0" w14:textId="77777777" w:rsidR="00DD4E02" w:rsidRPr="00A1296C" w:rsidRDefault="00DD4E02" w:rsidP="005660C8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1960420C" w14:textId="02D7E657" w:rsidR="00DD4E02" w:rsidRPr="0063397E" w:rsidRDefault="00DD4E02" w:rsidP="005660C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Příjezd na stadion </w:t>
            </w:r>
            <w:r w:rsidR="009F28C2">
              <w:rPr>
                <w:rFonts w:ascii="Garamond" w:hAnsi="Garamond"/>
                <w:sz w:val="18"/>
                <w:szCs w:val="18"/>
              </w:rPr>
              <w:t>–</w:t>
            </w:r>
            <w:r>
              <w:rPr>
                <w:rFonts w:ascii="Garamond" w:hAnsi="Garamond"/>
                <w:sz w:val="18"/>
                <w:szCs w:val="18"/>
              </w:rPr>
              <w:t xml:space="preserve"> domácí</w:t>
            </w:r>
            <w:r w:rsidR="009F28C2">
              <w:rPr>
                <w:rFonts w:ascii="Garamond" w:hAnsi="Garamond"/>
                <w:sz w:val="18"/>
                <w:szCs w:val="18"/>
              </w:rPr>
              <w:t xml:space="preserve"> tým</w:t>
            </w:r>
          </w:p>
        </w:tc>
        <w:tc>
          <w:tcPr>
            <w:tcW w:w="2836" w:type="dxa"/>
          </w:tcPr>
          <w:p w14:paraId="1CD28A9F" w14:textId="77777777" w:rsidR="00DD4E02" w:rsidRPr="00910ADB" w:rsidRDefault="00DD4E02" w:rsidP="005660C8">
            <w:pPr>
              <w:rPr>
                <w:rFonts w:ascii="Garamond" w:hAnsi="Garamond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41CBB72" w14:textId="77777777" w:rsidR="00DD4E02" w:rsidRDefault="00DD4E02" w:rsidP="005660C8">
            <w:pPr>
              <w:jc w:val="center"/>
              <w:rPr>
                <w:rFonts w:ascii="Garamond" w:hAnsi="Garamond"/>
              </w:rPr>
            </w:pPr>
          </w:p>
        </w:tc>
      </w:tr>
      <w:tr w:rsidR="005660C8" w:rsidRPr="00405983" w14:paraId="3C67DCF5" w14:textId="77777777" w:rsidTr="00DD4E02">
        <w:trPr>
          <w:trHeight w:val="57"/>
        </w:trPr>
        <w:tc>
          <w:tcPr>
            <w:tcW w:w="1129" w:type="dxa"/>
            <w:vAlign w:val="center"/>
          </w:tcPr>
          <w:p w14:paraId="33686A83" w14:textId="16866751" w:rsidR="005660C8" w:rsidRPr="00A1296C" w:rsidRDefault="00DD4E02" w:rsidP="005660C8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- 1:30 hod.</w:t>
            </w:r>
          </w:p>
        </w:tc>
        <w:tc>
          <w:tcPr>
            <w:tcW w:w="992" w:type="dxa"/>
            <w:vAlign w:val="center"/>
          </w:tcPr>
          <w:p w14:paraId="47CAFAE2" w14:textId="0211862B" w:rsidR="005660C8" w:rsidRPr="00A1296C" w:rsidRDefault="005660C8" w:rsidP="005660C8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51077B07" w14:textId="19E171C1" w:rsidR="005660C8" w:rsidRPr="00DA2E3C" w:rsidRDefault="00DD4E02" w:rsidP="005660C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říjezd na stadion – host</w:t>
            </w:r>
            <w:r w:rsidR="009F28C2">
              <w:rPr>
                <w:rFonts w:ascii="Garamond" w:hAnsi="Garamond"/>
                <w:sz w:val="18"/>
                <w:szCs w:val="18"/>
              </w:rPr>
              <w:t>ující tým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  <w:tc>
          <w:tcPr>
            <w:tcW w:w="2836" w:type="dxa"/>
            <w:vAlign w:val="center"/>
          </w:tcPr>
          <w:p w14:paraId="6F79D29B" w14:textId="77777777" w:rsidR="005660C8" w:rsidRDefault="005660C8" w:rsidP="005660C8">
            <w:pPr>
              <w:rPr>
                <w:rFonts w:ascii="Garamond" w:hAnsi="Garamond"/>
                <w:sz w:val="14"/>
                <w:szCs w:val="14"/>
              </w:rPr>
            </w:pPr>
          </w:p>
          <w:p w14:paraId="2707ADF6" w14:textId="56CF72F4" w:rsidR="00DD4E02" w:rsidRPr="00F356DC" w:rsidRDefault="00DD4E02" w:rsidP="005660C8">
            <w:pPr>
              <w:rPr>
                <w:rFonts w:ascii="Garamond" w:hAnsi="Garamond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CA977DA" w14:textId="77777777" w:rsidR="005660C8" w:rsidRPr="002D0DEF" w:rsidRDefault="005660C8" w:rsidP="005660C8">
            <w:pPr>
              <w:jc w:val="center"/>
              <w:rPr>
                <w:rFonts w:ascii="Garamond" w:hAnsi="Garamond"/>
              </w:rPr>
            </w:pPr>
          </w:p>
        </w:tc>
      </w:tr>
      <w:tr w:rsidR="005660C8" w:rsidRPr="00405983" w14:paraId="2C5917A7" w14:textId="77777777" w:rsidTr="00A00F64">
        <w:trPr>
          <w:trHeight w:val="20"/>
        </w:trPr>
        <w:tc>
          <w:tcPr>
            <w:tcW w:w="1129" w:type="dxa"/>
            <w:vAlign w:val="center"/>
          </w:tcPr>
          <w:p w14:paraId="77947918" w14:textId="77777777" w:rsidR="005660C8" w:rsidRPr="00A1296C" w:rsidRDefault="005660C8" w:rsidP="005660C8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1296C">
              <w:rPr>
                <w:rFonts w:ascii="Garamond" w:hAnsi="Garamond"/>
                <w:b/>
                <w:bCs/>
                <w:sz w:val="16"/>
                <w:szCs w:val="16"/>
              </w:rPr>
              <w:t>- 1:30 hod.</w:t>
            </w:r>
          </w:p>
        </w:tc>
        <w:tc>
          <w:tcPr>
            <w:tcW w:w="992" w:type="dxa"/>
            <w:vAlign w:val="center"/>
          </w:tcPr>
          <w:p w14:paraId="15F6829C" w14:textId="7554DB56" w:rsidR="005660C8" w:rsidRPr="00A1296C" w:rsidRDefault="005660C8" w:rsidP="005660C8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2CFD5BF0" w14:textId="61CC7E2B" w:rsidR="005660C8" w:rsidRPr="00DA2E3C" w:rsidRDefault="005660C8" w:rsidP="005660C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Příjezd na stadion </w:t>
            </w:r>
            <w:r w:rsidR="00DD4E02">
              <w:rPr>
                <w:rFonts w:ascii="Garamond" w:hAnsi="Garamond"/>
                <w:sz w:val="18"/>
                <w:szCs w:val="18"/>
              </w:rPr>
              <w:t>– rozhodčí, VAR, delegát FAČR</w:t>
            </w:r>
          </w:p>
        </w:tc>
        <w:tc>
          <w:tcPr>
            <w:tcW w:w="2836" w:type="dxa"/>
            <w:vAlign w:val="center"/>
          </w:tcPr>
          <w:p w14:paraId="0EBCC1AF" w14:textId="6E034966" w:rsidR="005660C8" w:rsidRPr="00F356DC" w:rsidRDefault="005660C8" w:rsidP="005660C8">
            <w:pPr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TD</w:t>
            </w:r>
            <w:r w:rsidR="009F28C2">
              <w:rPr>
                <w:rFonts w:ascii="Garamond" w:hAnsi="Garamond"/>
                <w:sz w:val="14"/>
                <w:szCs w:val="14"/>
              </w:rPr>
              <w:t xml:space="preserve"> LFA </w:t>
            </w:r>
            <w:r w:rsidR="00A00F64">
              <w:rPr>
                <w:rFonts w:ascii="Garamond" w:hAnsi="Garamond"/>
                <w:sz w:val="14"/>
                <w:szCs w:val="14"/>
              </w:rPr>
              <w:t>zkontroluje dodržení splnění podmínek bezinfekčnosti</w:t>
            </w:r>
            <w:r w:rsidR="009F28C2">
              <w:rPr>
                <w:rFonts w:ascii="Garamond" w:hAnsi="Garamond"/>
                <w:sz w:val="14"/>
                <w:szCs w:val="14"/>
              </w:rPr>
              <w:t xml:space="preserve"> u ostatních delegovaných osob</w:t>
            </w:r>
          </w:p>
        </w:tc>
        <w:tc>
          <w:tcPr>
            <w:tcW w:w="1134" w:type="dxa"/>
            <w:vAlign w:val="center"/>
          </w:tcPr>
          <w:p w14:paraId="7A5F1297" w14:textId="5A685FB1" w:rsidR="005660C8" w:rsidRPr="002D0DEF" w:rsidRDefault="00093F6B" w:rsidP="005660C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</w:tr>
      <w:tr w:rsidR="005660C8" w:rsidRPr="00405983" w14:paraId="2B539E36" w14:textId="77777777" w:rsidTr="00A00F64">
        <w:trPr>
          <w:trHeight w:val="20"/>
        </w:trPr>
        <w:tc>
          <w:tcPr>
            <w:tcW w:w="1129" w:type="dxa"/>
            <w:vAlign w:val="center"/>
          </w:tcPr>
          <w:p w14:paraId="0C70124B" w14:textId="77777777" w:rsidR="005660C8" w:rsidRPr="00A1296C" w:rsidRDefault="005660C8" w:rsidP="005660C8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1296C">
              <w:rPr>
                <w:rFonts w:ascii="Garamond" w:hAnsi="Garamond"/>
                <w:b/>
                <w:bCs/>
                <w:sz w:val="16"/>
                <w:szCs w:val="16"/>
              </w:rPr>
              <w:t xml:space="preserve">- </w:t>
            </w:r>
            <w:r>
              <w:rPr>
                <w:rFonts w:ascii="Garamond" w:hAnsi="Garamond"/>
                <w:b/>
                <w:bCs/>
                <w:sz w:val="16"/>
                <w:szCs w:val="16"/>
              </w:rPr>
              <w:t>1:15 hod.</w:t>
            </w:r>
          </w:p>
        </w:tc>
        <w:tc>
          <w:tcPr>
            <w:tcW w:w="992" w:type="dxa"/>
            <w:vAlign w:val="center"/>
          </w:tcPr>
          <w:p w14:paraId="427A8909" w14:textId="536F6988" w:rsidR="005660C8" w:rsidRPr="00A1296C" w:rsidRDefault="005660C8" w:rsidP="005660C8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71E7E42D" w14:textId="0A0D8483" w:rsidR="005660C8" w:rsidRPr="00F356DC" w:rsidRDefault="005660C8" w:rsidP="005660C8">
            <w:pPr>
              <w:rPr>
                <w:rFonts w:ascii="Garamond" w:hAnsi="Garamond"/>
                <w:sz w:val="14"/>
                <w:szCs w:val="14"/>
              </w:rPr>
            </w:pPr>
            <w:r w:rsidRPr="0063397E">
              <w:rPr>
                <w:rFonts w:ascii="Garamond" w:hAnsi="Garamond"/>
                <w:sz w:val="18"/>
                <w:szCs w:val="18"/>
              </w:rPr>
              <w:t>Předzápasová porada</w:t>
            </w:r>
          </w:p>
        </w:tc>
        <w:tc>
          <w:tcPr>
            <w:tcW w:w="2836" w:type="dxa"/>
            <w:vAlign w:val="center"/>
          </w:tcPr>
          <w:p w14:paraId="68297E3E" w14:textId="363BCB72" w:rsidR="005660C8" w:rsidRPr="00A1296C" w:rsidRDefault="005660C8" w:rsidP="005660C8">
            <w:pPr>
              <w:rPr>
                <w:rFonts w:ascii="Garamond" w:hAnsi="Garamond"/>
                <w:sz w:val="14"/>
                <w:szCs w:val="14"/>
              </w:rPr>
            </w:pPr>
            <w:r w:rsidRPr="00A1296C">
              <w:rPr>
                <w:rFonts w:ascii="Garamond" w:hAnsi="Garamond"/>
                <w:sz w:val="14"/>
                <w:szCs w:val="14"/>
              </w:rPr>
              <w:t>TD</w:t>
            </w:r>
            <w:r w:rsidR="009F28C2">
              <w:rPr>
                <w:rFonts w:ascii="Garamond" w:hAnsi="Garamond"/>
                <w:sz w:val="14"/>
                <w:szCs w:val="14"/>
              </w:rPr>
              <w:t xml:space="preserve"> LFA</w:t>
            </w:r>
            <w:r w:rsidRPr="00A1296C">
              <w:rPr>
                <w:rFonts w:ascii="Garamond" w:hAnsi="Garamond"/>
                <w:sz w:val="14"/>
                <w:szCs w:val="14"/>
              </w:rPr>
              <w:t xml:space="preserve">, HP, </w:t>
            </w:r>
            <w:r w:rsidR="009F28C2">
              <w:rPr>
                <w:rFonts w:ascii="Garamond" w:hAnsi="Garamond"/>
                <w:sz w:val="14"/>
                <w:szCs w:val="14"/>
              </w:rPr>
              <w:t>R + 4.R je-li delegován,</w:t>
            </w:r>
            <w:r w:rsidR="00E5799C">
              <w:rPr>
                <w:rFonts w:ascii="Garamond" w:hAnsi="Garamond"/>
                <w:sz w:val="14"/>
                <w:szCs w:val="14"/>
              </w:rPr>
              <w:t xml:space="preserve"> </w:t>
            </w:r>
            <w:r w:rsidR="0063397E">
              <w:rPr>
                <w:rFonts w:ascii="Garamond" w:hAnsi="Garamond"/>
                <w:sz w:val="14"/>
                <w:szCs w:val="14"/>
              </w:rPr>
              <w:t xml:space="preserve">delegát FAČR, </w:t>
            </w:r>
            <w:r>
              <w:rPr>
                <w:rFonts w:ascii="Garamond" w:hAnsi="Garamond"/>
                <w:sz w:val="14"/>
                <w:szCs w:val="14"/>
              </w:rPr>
              <w:t>vedoucí mužstev</w:t>
            </w:r>
            <w:r w:rsidR="000A1705">
              <w:rPr>
                <w:rFonts w:ascii="Garamond" w:hAnsi="Garamond"/>
                <w:sz w:val="14"/>
                <w:szCs w:val="14"/>
              </w:rPr>
              <w:t xml:space="preserve">. </w:t>
            </w:r>
          </w:p>
        </w:tc>
        <w:tc>
          <w:tcPr>
            <w:tcW w:w="1134" w:type="dxa"/>
            <w:vAlign w:val="center"/>
          </w:tcPr>
          <w:p w14:paraId="1ADCFFF2" w14:textId="77777777" w:rsidR="005660C8" w:rsidRPr="002D0DEF" w:rsidRDefault="005660C8" w:rsidP="005660C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</w:tr>
      <w:tr w:rsidR="005660C8" w:rsidRPr="00405983" w14:paraId="3F84A3E4" w14:textId="77777777" w:rsidTr="00466766">
        <w:trPr>
          <w:trHeight w:val="284"/>
        </w:trPr>
        <w:tc>
          <w:tcPr>
            <w:tcW w:w="1129" w:type="dxa"/>
            <w:vAlign w:val="center"/>
          </w:tcPr>
          <w:p w14:paraId="41E95968" w14:textId="77777777" w:rsidR="005660C8" w:rsidRPr="00A1296C" w:rsidRDefault="005660C8" w:rsidP="005660C8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1296C">
              <w:rPr>
                <w:rFonts w:ascii="Garamond" w:hAnsi="Garamond"/>
                <w:b/>
                <w:bCs/>
                <w:sz w:val="16"/>
                <w:szCs w:val="16"/>
              </w:rPr>
              <w:t>- 60 min.</w:t>
            </w:r>
          </w:p>
        </w:tc>
        <w:tc>
          <w:tcPr>
            <w:tcW w:w="992" w:type="dxa"/>
            <w:vAlign w:val="center"/>
          </w:tcPr>
          <w:p w14:paraId="3017B1D1" w14:textId="7D9BB18F" w:rsidR="005660C8" w:rsidRPr="00A1296C" w:rsidRDefault="005660C8" w:rsidP="005660C8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180D59E6" w14:textId="77777777" w:rsidR="005660C8" w:rsidRPr="00DA2E3C" w:rsidRDefault="005660C8" w:rsidP="005660C8">
            <w:pPr>
              <w:rPr>
                <w:rFonts w:ascii="Garamond" w:hAnsi="Garamond"/>
                <w:sz w:val="18"/>
                <w:szCs w:val="18"/>
              </w:rPr>
            </w:pPr>
            <w:r w:rsidRPr="00DA2E3C">
              <w:rPr>
                <w:rFonts w:ascii="Garamond" w:hAnsi="Garamond"/>
                <w:sz w:val="18"/>
                <w:szCs w:val="18"/>
              </w:rPr>
              <w:t>Tisk zápisu o utkání</w:t>
            </w:r>
          </w:p>
        </w:tc>
        <w:tc>
          <w:tcPr>
            <w:tcW w:w="2836" w:type="dxa"/>
            <w:vAlign w:val="center"/>
          </w:tcPr>
          <w:p w14:paraId="533E7E28" w14:textId="2444B554" w:rsidR="005660C8" w:rsidRPr="00A1296C" w:rsidRDefault="00466766" w:rsidP="005660C8">
            <w:pPr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TD LFA zkontroluje dodržení splnění podmínek bezinfekčnosti u hráčů a funkcionářů uvedených v zápise o utkání.</w:t>
            </w:r>
          </w:p>
        </w:tc>
        <w:tc>
          <w:tcPr>
            <w:tcW w:w="1134" w:type="dxa"/>
            <w:vAlign w:val="center"/>
          </w:tcPr>
          <w:p w14:paraId="1F7AA7D0" w14:textId="77777777" w:rsidR="005660C8" w:rsidRPr="002D0DEF" w:rsidRDefault="005660C8" w:rsidP="005660C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</w:tr>
      <w:tr w:rsidR="005660C8" w:rsidRPr="00405983" w14:paraId="1E159896" w14:textId="77777777" w:rsidTr="00A00F64">
        <w:trPr>
          <w:trHeight w:val="284"/>
        </w:trPr>
        <w:tc>
          <w:tcPr>
            <w:tcW w:w="1129" w:type="dxa"/>
            <w:vAlign w:val="center"/>
          </w:tcPr>
          <w:p w14:paraId="5E9026B0" w14:textId="436F48D0" w:rsidR="005660C8" w:rsidRPr="00A1296C" w:rsidRDefault="005660C8" w:rsidP="005660C8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-</w:t>
            </w:r>
            <w:r w:rsidR="00127B70">
              <w:rPr>
                <w:rFonts w:ascii="Garamond" w:hAnsi="Garamond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Garamond" w:hAnsi="Garamond"/>
                <w:b/>
                <w:bCs/>
                <w:sz w:val="16"/>
                <w:szCs w:val="16"/>
              </w:rPr>
              <w:t>51 min.</w:t>
            </w:r>
          </w:p>
        </w:tc>
        <w:tc>
          <w:tcPr>
            <w:tcW w:w="992" w:type="dxa"/>
            <w:vAlign w:val="center"/>
          </w:tcPr>
          <w:p w14:paraId="5B290501" w14:textId="58F7A62C" w:rsidR="005660C8" w:rsidRPr="00A1296C" w:rsidRDefault="005660C8" w:rsidP="005660C8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4FB1D3C0" w14:textId="77777777" w:rsidR="005660C8" w:rsidRPr="00DA2E3C" w:rsidRDefault="005660C8" w:rsidP="005660C8">
            <w:pPr>
              <w:rPr>
                <w:rFonts w:ascii="Garamond" w:hAnsi="Garamond"/>
                <w:sz w:val="18"/>
                <w:szCs w:val="18"/>
              </w:rPr>
            </w:pPr>
            <w:r w:rsidRPr="00DA2E3C">
              <w:rPr>
                <w:rFonts w:ascii="Garamond" w:hAnsi="Garamond"/>
                <w:sz w:val="18"/>
                <w:szCs w:val="18"/>
              </w:rPr>
              <w:t>Odchod na rozcvičení z kabiny – brankáři hosté</w:t>
            </w:r>
          </w:p>
        </w:tc>
        <w:tc>
          <w:tcPr>
            <w:tcW w:w="2836" w:type="dxa"/>
            <w:vAlign w:val="center"/>
          </w:tcPr>
          <w:p w14:paraId="7415452A" w14:textId="0E99259D" w:rsidR="005660C8" w:rsidRPr="00A00F64" w:rsidRDefault="005660C8" w:rsidP="005660C8">
            <w:pPr>
              <w:rPr>
                <w:rFonts w:ascii="Garamond" w:hAnsi="Garamond"/>
                <w:sz w:val="14"/>
                <w:szCs w:val="14"/>
              </w:rPr>
            </w:pPr>
            <w:r w:rsidRPr="00A00F64">
              <w:rPr>
                <w:rFonts w:ascii="Garamond" w:hAnsi="Garamond"/>
                <w:sz w:val="14"/>
                <w:szCs w:val="14"/>
              </w:rPr>
              <w:t>Návrat z rozcvičení do kabiny bez možnosti fyzického kontaktu s hráči soupeře</w:t>
            </w:r>
            <w:r w:rsidR="00466766">
              <w:rPr>
                <w:rFonts w:ascii="Garamond" w:hAnsi="Garamond"/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center"/>
          </w:tcPr>
          <w:p w14:paraId="6F0B42FB" w14:textId="77777777" w:rsidR="005660C8" w:rsidRPr="002D0DEF" w:rsidRDefault="005660C8" w:rsidP="005660C8">
            <w:pPr>
              <w:rPr>
                <w:rFonts w:ascii="Garamond" w:hAnsi="Garamond"/>
              </w:rPr>
            </w:pPr>
          </w:p>
        </w:tc>
      </w:tr>
      <w:tr w:rsidR="005660C8" w:rsidRPr="00405983" w14:paraId="2B10864B" w14:textId="77777777" w:rsidTr="00A00F64">
        <w:trPr>
          <w:trHeight w:val="284"/>
        </w:trPr>
        <w:tc>
          <w:tcPr>
            <w:tcW w:w="1129" w:type="dxa"/>
            <w:vAlign w:val="center"/>
          </w:tcPr>
          <w:p w14:paraId="3D8B80A5" w14:textId="1F491CEB" w:rsidR="005660C8" w:rsidRPr="00A1296C" w:rsidRDefault="005660C8" w:rsidP="005660C8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-</w:t>
            </w:r>
            <w:r w:rsidR="00127B70">
              <w:rPr>
                <w:rFonts w:ascii="Garamond" w:hAnsi="Garamond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Garamond" w:hAnsi="Garamond"/>
                <w:b/>
                <w:bCs/>
                <w:sz w:val="16"/>
                <w:szCs w:val="16"/>
              </w:rPr>
              <w:t>50 min.</w:t>
            </w:r>
          </w:p>
        </w:tc>
        <w:tc>
          <w:tcPr>
            <w:tcW w:w="992" w:type="dxa"/>
            <w:vAlign w:val="center"/>
          </w:tcPr>
          <w:p w14:paraId="2BD2FEBA" w14:textId="2FAEBD21" w:rsidR="005660C8" w:rsidRPr="00A1296C" w:rsidRDefault="005660C8" w:rsidP="005660C8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5882F5AB" w14:textId="77777777" w:rsidR="005660C8" w:rsidRPr="00DA2E3C" w:rsidRDefault="005660C8" w:rsidP="005660C8">
            <w:pPr>
              <w:rPr>
                <w:rFonts w:ascii="Garamond" w:hAnsi="Garamond"/>
                <w:sz w:val="18"/>
                <w:szCs w:val="18"/>
              </w:rPr>
            </w:pPr>
            <w:r w:rsidRPr="00DA2E3C">
              <w:rPr>
                <w:rFonts w:ascii="Garamond" w:hAnsi="Garamond"/>
                <w:sz w:val="18"/>
                <w:szCs w:val="18"/>
              </w:rPr>
              <w:t>Odchod na rozcvičení z kabiny – brankáři domácí</w:t>
            </w:r>
          </w:p>
        </w:tc>
        <w:tc>
          <w:tcPr>
            <w:tcW w:w="2836" w:type="dxa"/>
            <w:vAlign w:val="center"/>
          </w:tcPr>
          <w:p w14:paraId="331781A1" w14:textId="21247494" w:rsidR="005660C8" w:rsidRPr="00A00F64" w:rsidRDefault="005660C8" w:rsidP="005660C8">
            <w:pPr>
              <w:rPr>
                <w:rFonts w:ascii="Garamond" w:hAnsi="Garamond"/>
                <w:sz w:val="14"/>
                <w:szCs w:val="14"/>
              </w:rPr>
            </w:pPr>
            <w:r w:rsidRPr="00A00F64">
              <w:rPr>
                <w:rFonts w:ascii="Garamond" w:hAnsi="Garamond"/>
                <w:sz w:val="14"/>
                <w:szCs w:val="14"/>
              </w:rPr>
              <w:t>Návrat z rozcvičení do kabiny bez možnosti fyzického kontaktu s hráči soupeře</w:t>
            </w:r>
            <w:r w:rsidR="00466766">
              <w:rPr>
                <w:rFonts w:ascii="Garamond" w:hAnsi="Garamond"/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center"/>
          </w:tcPr>
          <w:p w14:paraId="27D4D588" w14:textId="77777777" w:rsidR="005660C8" w:rsidRPr="002D0DEF" w:rsidRDefault="005660C8" w:rsidP="005660C8">
            <w:pPr>
              <w:jc w:val="center"/>
              <w:rPr>
                <w:rFonts w:ascii="Garamond" w:hAnsi="Garamond"/>
              </w:rPr>
            </w:pPr>
          </w:p>
        </w:tc>
      </w:tr>
      <w:tr w:rsidR="005660C8" w:rsidRPr="00405983" w14:paraId="6319C967" w14:textId="77777777" w:rsidTr="008D4E15">
        <w:trPr>
          <w:trHeight w:hRule="exact" w:val="284"/>
        </w:trPr>
        <w:tc>
          <w:tcPr>
            <w:tcW w:w="1129" w:type="dxa"/>
            <w:vAlign w:val="center"/>
          </w:tcPr>
          <w:p w14:paraId="33FCB474" w14:textId="77777777" w:rsidR="005660C8" w:rsidRPr="00A1296C" w:rsidRDefault="005660C8" w:rsidP="005660C8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- 46 min.</w:t>
            </w:r>
          </w:p>
        </w:tc>
        <w:tc>
          <w:tcPr>
            <w:tcW w:w="992" w:type="dxa"/>
            <w:vAlign w:val="center"/>
          </w:tcPr>
          <w:p w14:paraId="00A38B61" w14:textId="5D9A57FA" w:rsidR="005660C8" w:rsidRPr="00A1296C" w:rsidRDefault="005660C8" w:rsidP="005660C8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1D26B56C" w14:textId="77777777" w:rsidR="005660C8" w:rsidRPr="00DA2E3C" w:rsidRDefault="005660C8" w:rsidP="005660C8">
            <w:pPr>
              <w:rPr>
                <w:rFonts w:ascii="Garamond" w:hAnsi="Garamond"/>
                <w:sz w:val="18"/>
                <w:szCs w:val="18"/>
              </w:rPr>
            </w:pPr>
            <w:r w:rsidRPr="00DA2E3C">
              <w:rPr>
                <w:rFonts w:ascii="Garamond" w:hAnsi="Garamond"/>
                <w:sz w:val="18"/>
                <w:szCs w:val="18"/>
              </w:rPr>
              <w:t xml:space="preserve">Společný odchod na rozcvičení z kabiny – hosté </w:t>
            </w:r>
          </w:p>
        </w:tc>
        <w:tc>
          <w:tcPr>
            <w:tcW w:w="2836" w:type="dxa"/>
            <w:vAlign w:val="center"/>
          </w:tcPr>
          <w:p w14:paraId="710AB804" w14:textId="0BEDE05D" w:rsidR="005660C8" w:rsidRPr="00A1296C" w:rsidRDefault="005660C8" w:rsidP="005660C8">
            <w:pPr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Dohlíží TD</w:t>
            </w:r>
            <w:r w:rsidR="009F28C2">
              <w:rPr>
                <w:rFonts w:ascii="Garamond" w:hAnsi="Garamond"/>
                <w:sz w:val="14"/>
                <w:szCs w:val="14"/>
              </w:rPr>
              <w:t xml:space="preserve"> LFA</w:t>
            </w:r>
          </w:p>
        </w:tc>
        <w:tc>
          <w:tcPr>
            <w:tcW w:w="1134" w:type="dxa"/>
            <w:vAlign w:val="center"/>
          </w:tcPr>
          <w:p w14:paraId="4342573E" w14:textId="77777777" w:rsidR="005660C8" w:rsidRPr="002D0DEF" w:rsidRDefault="005660C8" w:rsidP="005660C8">
            <w:pPr>
              <w:jc w:val="center"/>
              <w:rPr>
                <w:rFonts w:ascii="Garamond" w:hAnsi="Garamond"/>
              </w:rPr>
            </w:pPr>
          </w:p>
        </w:tc>
      </w:tr>
      <w:tr w:rsidR="005660C8" w:rsidRPr="00405983" w14:paraId="2A92971F" w14:textId="77777777" w:rsidTr="008D4E15">
        <w:trPr>
          <w:trHeight w:hRule="exact" w:val="284"/>
        </w:trPr>
        <w:tc>
          <w:tcPr>
            <w:tcW w:w="1129" w:type="dxa"/>
            <w:vAlign w:val="center"/>
          </w:tcPr>
          <w:p w14:paraId="6F505320" w14:textId="77777777" w:rsidR="005660C8" w:rsidRPr="00A1296C" w:rsidRDefault="005660C8" w:rsidP="005660C8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- 45 min.</w:t>
            </w:r>
          </w:p>
        </w:tc>
        <w:tc>
          <w:tcPr>
            <w:tcW w:w="992" w:type="dxa"/>
            <w:vAlign w:val="center"/>
          </w:tcPr>
          <w:p w14:paraId="7791E33D" w14:textId="052E0C7B" w:rsidR="005660C8" w:rsidRPr="00A1296C" w:rsidRDefault="005660C8" w:rsidP="005660C8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32C79BAA" w14:textId="77777777" w:rsidR="005660C8" w:rsidRPr="00DA2E3C" w:rsidRDefault="005660C8" w:rsidP="005660C8">
            <w:pPr>
              <w:rPr>
                <w:rFonts w:ascii="Garamond" w:hAnsi="Garamond"/>
                <w:sz w:val="18"/>
                <w:szCs w:val="18"/>
              </w:rPr>
            </w:pPr>
            <w:r w:rsidRPr="00DA2E3C">
              <w:rPr>
                <w:rFonts w:ascii="Garamond" w:hAnsi="Garamond"/>
                <w:sz w:val="18"/>
                <w:szCs w:val="18"/>
              </w:rPr>
              <w:t>Společný odchod na rozcvičení z</w:t>
            </w:r>
            <w:r>
              <w:rPr>
                <w:rFonts w:ascii="Garamond" w:hAnsi="Garamond"/>
                <w:sz w:val="18"/>
                <w:szCs w:val="18"/>
              </w:rPr>
              <w:t> </w:t>
            </w:r>
            <w:r w:rsidRPr="00DA2E3C">
              <w:rPr>
                <w:rFonts w:ascii="Garamond" w:hAnsi="Garamond"/>
                <w:sz w:val="18"/>
                <w:szCs w:val="18"/>
              </w:rPr>
              <w:t xml:space="preserve">kabiny – domácí </w:t>
            </w:r>
          </w:p>
        </w:tc>
        <w:tc>
          <w:tcPr>
            <w:tcW w:w="2836" w:type="dxa"/>
            <w:vAlign w:val="center"/>
          </w:tcPr>
          <w:p w14:paraId="2EAB9004" w14:textId="7E807DE1" w:rsidR="005660C8" w:rsidRPr="00A1296C" w:rsidRDefault="005660C8" w:rsidP="005660C8">
            <w:pPr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Dohlíží TD</w:t>
            </w:r>
            <w:r w:rsidR="009F28C2">
              <w:rPr>
                <w:rFonts w:ascii="Garamond" w:hAnsi="Garamond"/>
                <w:sz w:val="14"/>
                <w:szCs w:val="14"/>
              </w:rPr>
              <w:t xml:space="preserve"> LFA</w:t>
            </w:r>
          </w:p>
        </w:tc>
        <w:tc>
          <w:tcPr>
            <w:tcW w:w="1134" w:type="dxa"/>
            <w:vAlign w:val="center"/>
          </w:tcPr>
          <w:p w14:paraId="06C0B955" w14:textId="77777777" w:rsidR="005660C8" w:rsidRPr="002D0DEF" w:rsidRDefault="005660C8" w:rsidP="005660C8">
            <w:pPr>
              <w:jc w:val="center"/>
              <w:rPr>
                <w:rFonts w:ascii="Garamond" w:hAnsi="Garamond"/>
              </w:rPr>
            </w:pPr>
          </w:p>
        </w:tc>
      </w:tr>
      <w:tr w:rsidR="005660C8" w:rsidRPr="00405983" w14:paraId="0D5F80CA" w14:textId="77777777" w:rsidTr="008D4E15">
        <w:trPr>
          <w:trHeight w:hRule="exact" w:val="284"/>
        </w:trPr>
        <w:tc>
          <w:tcPr>
            <w:tcW w:w="1129" w:type="dxa"/>
            <w:vAlign w:val="center"/>
          </w:tcPr>
          <w:p w14:paraId="54BC3E4D" w14:textId="77777777" w:rsidR="005660C8" w:rsidRPr="00A1296C" w:rsidRDefault="005660C8" w:rsidP="005660C8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- 40 min.</w:t>
            </w:r>
          </w:p>
        </w:tc>
        <w:tc>
          <w:tcPr>
            <w:tcW w:w="992" w:type="dxa"/>
            <w:vAlign w:val="center"/>
          </w:tcPr>
          <w:p w14:paraId="54AEF919" w14:textId="52A18B6C" w:rsidR="005660C8" w:rsidRPr="00A1296C" w:rsidRDefault="005660C8" w:rsidP="005660C8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579707DA" w14:textId="77777777" w:rsidR="005660C8" w:rsidRPr="00DA2E3C" w:rsidRDefault="005660C8" w:rsidP="005660C8">
            <w:pPr>
              <w:rPr>
                <w:rFonts w:ascii="Garamond" w:hAnsi="Garamond"/>
                <w:sz w:val="18"/>
                <w:szCs w:val="18"/>
              </w:rPr>
            </w:pPr>
            <w:r w:rsidRPr="00DA2E3C">
              <w:rPr>
                <w:rFonts w:ascii="Garamond" w:hAnsi="Garamond"/>
                <w:sz w:val="18"/>
                <w:szCs w:val="18"/>
              </w:rPr>
              <w:t xml:space="preserve">Společný odchod na rozcvičení z kabiny – rozhodčí </w:t>
            </w:r>
          </w:p>
        </w:tc>
        <w:tc>
          <w:tcPr>
            <w:tcW w:w="2836" w:type="dxa"/>
            <w:vAlign w:val="center"/>
          </w:tcPr>
          <w:p w14:paraId="581512E1" w14:textId="77777777" w:rsidR="005660C8" w:rsidRPr="00A1296C" w:rsidRDefault="005660C8" w:rsidP="005660C8">
            <w:pPr>
              <w:jc w:val="center"/>
              <w:rPr>
                <w:rFonts w:ascii="Garamond" w:hAnsi="Garamond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B823607" w14:textId="77777777" w:rsidR="005660C8" w:rsidRPr="002D0DEF" w:rsidRDefault="005660C8" w:rsidP="005660C8">
            <w:pPr>
              <w:jc w:val="center"/>
              <w:rPr>
                <w:rFonts w:ascii="Garamond" w:hAnsi="Garamond"/>
              </w:rPr>
            </w:pPr>
          </w:p>
        </w:tc>
      </w:tr>
      <w:tr w:rsidR="005660C8" w:rsidRPr="00405983" w14:paraId="60BC8E66" w14:textId="77777777" w:rsidTr="008D4E15">
        <w:trPr>
          <w:trHeight w:hRule="exact" w:val="284"/>
        </w:trPr>
        <w:tc>
          <w:tcPr>
            <w:tcW w:w="1129" w:type="dxa"/>
            <w:vAlign w:val="center"/>
          </w:tcPr>
          <w:p w14:paraId="23DC7B7C" w14:textId="77777777" w:rsidR="005660C8" w:rsidRPr="00A1296C" w:rsidRDefault="005660C8" w:rsidP="005660C8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- 20 min.</w:t>
            </w:r>
          </w:p>
        </w:tc>
        <w:tc>
          <w:tcPr>
            <w:tcW w:w="992" w:type="dxa"/>
            <w:vAlign w:val="center"/>
          </w:tcPr>
          <w:p w14:paraId="5C79FD11" w14:textId="1A6E85AE" w:rsidR="005660C8" w:rsidRPr="00A1296C" w:rsidRDefault="005660C8" w:rsidP="005660C8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4EEE57C8" w14:textId="77777777" w:rsidR="005660C8" w:rsidRPr="00DA2E3C" w:rsidRDefault="005660C8" w:rsidP="005660C8">
            <w:pPr>
              <w:rPr>
                <w:rFonts w:ascii="Garamond" w:hAnsi="Garamond"/>
                <w:sz w:val="18"/>
                <w:szCs w:val="18"/>
              </w:rPr>
            </w:pPr>
            <w:r w:rsidRPr="00DA2E3C">
              <w:rPr>
                <w:rFonts w:ascii="Garamond" w:hAnsi="Garamond"/>
                <w:sz w:val="18"/>
                <w:szCs w:val="18"/>
              </w:rPr>
              <w:t xml:space="preserve">Společný návrat z rozcvičení do kabiny – rozhodčí </w:t>
            </w:r>
          </w:p>
        </w:tc>
        <w:tc>
          <w:tcPr>
            <w:tcW w:w="2836" w:type="dxa"/>
            <w:vAlign w:val="center"/>
          </w:tcPr>
          <w:p w14:paraId="28AA6EFF" w14:textId="77777777" w:rsidR="005660C8" w:rsidRPr="00A1296C" w:rsidRDefault="005660C8" w:rsidP="005660C8">
            <w:pPr>
              <w:jc w:val="center"/>
              <w:rPr>
                <w:rFonts w:ascii="Garamond" w:hAnsi="Garamond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D70F039" w14:textId="77777777" w:rsidR="005660C8" w:rsidRPr="002D0DEF" w:rsidRDefault="005660C8" w:rsidP="005660C8">
            <w:pPr>
              <w:jc w:val="center"/>
              <w:rPr>
                <w:rFonts w:ascii="Garamond" w:hAnsi="Garamond"/>
              </w:rPr>
            </w:pPr>
          </w:p>
        </w:tc>
      </w:tr>
      <w:tr w:rsidR="005660C8" w:rsidRPr="00405983" w14:paraId="27089D20" w14:textId="77777777" w:rsidTr="008D4E15">
        <w:trPr>
          <w:trHeight w:hRule="exact" w:val="284"/>
        </w:trPr>
        <w:tc>
          <w:tcPr>
            <w:tcW w:w="1129" w:type="dxa"/>
            <w:vAlign w:val="center"/>
          </w:tcPr>
          <w:p w14:paraId="3CAFDB23" w14:textId="77777777" w:rsidR="005660C8" w:rsidRPr="00A1296C" w:rsidRDefault="005660C8" w:rsidP="005660C8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- 16 min.</w:t>
            </w:r>
          </w:p>
        </w:tc>
        <w:tc>
          <w:tcPr>
            <w:tcW w:w="992" w:type="dxa"/>
            <w:vAlign w:val="center"/>
          </w:tcPr>
          <w:p w14:paraId="41769FC3" w14:textId="1D0B16B7" w:rsidR="005660C8" w:rsidRPr="00A1296C" w:rsidRDefault="005660C8" w:rsidP="005660C8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7EDBD1B4" w14:textId="77777777" w:rsidR="005660C8" w:rsidRPr="00DA2E3C" w:rsidRDefault="005660C8" w:rsidP="005660C8">
            <w:pPr>
              <w:rPr>
                <w:rFonts w:ascii="Garamond" w:hAnsi="Garamond"/>
                <w:sz w:val="18"/>
                <w:szCs w:val="18"/>
              </w:rPr>
            </w:pPr>
            <w:r w:rsidRPr="00DA2E3C">
              <w:rPr>
                <w:rFonts w:ascii="Garamond" w:hAnsi="Garamond"/>
                <w:sz w:val="18"/>
                <w:szCs w:val="18"/>
              </w:rPr>
              <w:t xml:space="preserve">Společný návrat z rozcvičení do kabiny – hosté </w:t>
            </w:r>
          </w:p>
        </w:tc>
        <w:tc>
          <w:tcPr>
            <w:tcW w:w="2836" w:type="dxa"/>
            <w:vAlign w:val="center"/>
          </w:tcPr>
          <w:p w14:paraId="5208ECBC" w14:textId="5589F45C" w:rsidR="005660C8" w:rsidRPr="00A1296C" w:rsidRDefault="005660C8" w:rsidP="005660C8">
            <w:pPr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 xml:space="preserve">Zodpovídá </w:t>
            </w:r>
            <w:r w:rsidR="009F28C2">
              <w:rPr>
                <w:rFonts w:ascii="Garamond" w:hAnsi="Garamond"/>
                <w:sz w:val="14"/>
                <w:szCs w:val="14"/>
              </w:rPr>
              <w:t>vedoucí družstva</w:t>
            </w:r>
            <w:r>
              <w:rPr>
                <w:rFonts w:ascii="Garamond" w:hAnsi="Garamond"/>
                <w:sz w:val="14"/>
                <w:szCs w:val="14"/>
              </w:rPr>
              <w:t>, dohlíží TD</w:t>
            </w:r>
            <w:r w:rsidR="009F28C2">
              <w:rPr>
                <w:rFonts w:ascii="Garamond" w:hAnsi="Garamond"/>
                <w:sz w:val="14"/>
                <w:szCs w:val="14"/>
              </w:rPr>
              <w:t xml:space="preserve"> LFA</w:t>
            </w:r>
          </w:p>
        </w:tc>
        <w:tc>
          <w:tcPr>
            <w:tcW w:w="1134" w:type="dxa"/>
            <w:vAlign w:val="center"/>
          </w:tcPr>
          <w:p w14:paraId="3B6EDC5D" w14:textId="77777777" w:rsidR="005660C8" w:rsidRPr="002D0DEF" w:rsidRDefault="005660C8" w:rsidP="005660C8">
            <w:pPr>
              <w:jc w:val="center"/>
              <w:rPr>
                <w:rFonts w:ascii="Garamond" w:hAnsi="Garamond"/>
              </w:rPr>
            </w:pPr>
          </w:p>
        </w:tc>
      </w:tr>
      <w:tr w:rsidR="005660C8" w:rsidRPr="00405983" w14:paraId="33DD525D" w14:textId="77777777" w:rsidTr="008D4E15">
        <w:trPr>
          <w:trHeight w:hRule="exact" w:val="284"/>
        </w:trPr>
        <w:tc>
          <w:tcPr>
            <w:tcW w:w="1129" w:type="dxa"/>
            <w:vAlign w:val="center"/>
          </w:tcPr>
          <w:p w14:paraId="10809717" w14:textId="77777777" w:rsidR="005660C8" w:rsidRPr="00A1296C" w:rsidRDefault="005660C8" w:rsidP="005660C8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- 15 min.</w:t>
            </w:r>
          </w:p>
        </w:tc>
        <w:tc>
          <w:tcPr>
            <w:tcW w:w="992" w:type="dxa"/>
            <w:vAlign w:val="center"/>
          </w:tcPr>
          <w:p w14:paraId="30310541" w14:textId="4D732E4A" w:rsidR="005660C8" w:rsidRPr="00A1296C" w:rsidRDefault="005660C8" w:rsidP="005660C8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63A3556B" w14:textId="77777777" w:rsidR="005660C8" w:rsidRPr="00DA2E3C" w:rsidRDefault="005660C8" w:rsidP="005660C8">
            <w:pPr>
              <w:rPr>
                <w:rFonts w:ascii="Garamond" w:hAnsi="Garamond"/>
                <w:sz w:val="18"/>
                <w:szCs w:val="18"/>
              </w:rPr>
            </w:pPr>
            <w:r w:rsidRPr="00DA2E3C">
              <w:rPr>
                <w:rFonts w:ascii="Garamond" w:hAnsi="Garamond"/>
                <w:sz w:val="18"/>
                <w:szCs w:val="18"/>
              </w:rPr>
              <w:t>Společný návrat z rozcvičení do kabiny – domácí</w:t>
            </w:r>
          </w:p>
        </w:tc>
        <w:tc>
          <w:tcPr>
            <w:tcW w:w="2836" w:type="dxa"/>
            <w:vAlign w:val="center"/>
          </w:tcPr>
          <w:p w14:paraId="0C10DCAA" w14:textId="69E1A2EF" w:rsidR="005660C8" w:rsidRPr="00A1296C" w:rsidRDefault="005660C8" w:rsidP="005660C8">
            <w:pPr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 xml:space="preserve">Zodpovídá </w:t>
            </w:r>
            <w:r w:rsidR="009F28C2">
              <w:rPr>
                <w:rFonts w:ascii="Garamond" w:hAnsi="Garamond"/>
                <w:sz w:val="14"/>
                <w:szCs w:val="14"/>
              </w:rPr>
              <w:t>vedoucí družstva</w:t>
            </w:r>
            <w:r>
              <w:rPr>
                <w:rFonts w:ascii="Garamond" w:hAnsi="Garamond"/>
                <w:sz w:val="14"/>
                <w:szCs w:val="14"/>
              </w:rPr>
              <w:t>, dohlíží TD</w:t>
            </w:r>
            <w:r w:rsidR="009F28C2">
              <w:rPr>
                <w:rFonts w:ascii="Garamond" w:hAnsi="Garamond"/>
                <w:sz w:val="14"/>
                <w:szCs w:val="14"/>
              </w:rPr>
              <w:t xml:space="preserve"> LFA</w:t>
            </w:r>
          </w:p>
        </w:tc>
        <w:tc>
          <w:tcPr>
            <w:tcW w:w="1134" w:type="dxa"/>
            <w:vAlign w:val="center"/>
          </w:tcPr>
          <w:p w14:paraId="7DEE23B8" w14:textId="77777777" w:rsidR="005660C8" w:rsidRPr="002D0DEF" w:rsidRDefault="005660C8" w:rsidP="005660C8">
            <w:pPr>
              <w:jc w:val="center"/>
              <w:rPr>
                <w:rFonts w:ascii="Garamond" w:hAnsi="Garamond"/>
              </w:rPr>
            </w:pPr>
          </w:p>
        </w:tc>
      </w:tr>
      <w:tr w:rsidR="005660C8" w:rsidRPr="00405983" w14:paraId="7FA0DA5F" w14:textId="77777777" w:rsidTr="008D4E15">
        <w:trPr>
          <w:trHeight w:hRule="exact" w:val="284"/>
        </w:trPr>
        <w:tc>
          <w:tcPr>
            <w:tcW w:w="1129" w:type="dxa"/>
            <w:vAlign w:val="center"/>
          </w:tcPr>
          <w:p w14:paraId="4CAD91D3" w14:textId="77777777" w:rsidR="005660C8" w:rsidRPr="00A1296C" w:rsidRDefault="005660C8" w:rsidP="005660C8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1296C">
              <w:rPr>
                <w:rFonts w:ascii="Garamond" w:hAnsi="Garamond"/>
                <w:b/>
                <w:bCs/>
                <w:sz w:val="16"/>
                <w:szCs w:val="16"/>
              </w:rPr>
              <w:lastRenderedPageBreak/>
              <w:t>-</w:t>
            </w:r>
            <w:r>
              <w:rPr>
                <w:rFonts w:ascii="Garamond" w:hAnsi="Garamond"/>
                <w:b/>
                <w:bCs/>
                <w:sz w:val="16"/>
                <w:szCs w:val="16"/>
              </w:rPr>
              <w:t xml:space="preserve"> </w:t>
            </w:r>
            <w:r w:rsidRPr="00A1296C">
              <w:rPr>
                <w:rFonts w:ascii="Garamond" w:hAnsi="Garamond"/>
                <w:b/>
                <w:bCs/>
                <w:sz w:val="16"/>
                <w:szCs w:val="16"/>
              </w:rPr>
              <w:t>14 min.</w:t>
            </w:r>
          </w:p>
        </w:tc>
        <w:tc>
          <w:tcPr>
            <w:tcW w:w="992" w:type="dxa"/>
            <w:vAlign w:val="center"/>
          </w:tcPr>
          <w:p w14:paraId="39C035E7" w14:textId="56C3B57B" w:rsidR="005660C8" w:rsidRPr="00A1296C" w:rsidRDefault="005660C8" w:rsidP="005660C8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1DE0A820" w14:textId="77777777" w:rsidR="005660C8" w:rsidRPr="00DA2E3C" w:rsidRDefault="005660C8" w:rsidP="005660C8">
            <w:pPr>
              <w:rPr>
                <w:rFonts w:ascii="Garamond" w:hAnsi="Garamond"/>
                <w:sz w:val="18"/>
                <w:szCs w:val="18"/>
              </w:rPr>
            </w:pPr>
            <w:r w:rsidRPr="00DA2E3C">
              <w:rPr>
                <w:rFonts w:ascii="Garamond" w:hAnsi="Garamond"/>
                <w:sz w:val="18"/>
                <w:szCs w:val="18"/>
              </w:rPr>
              <w:t>Kropení trávníku</w:t>
            </w:r>
          </w:p>
        </w:tc>
        <w:tc>
          <w:tcPr>
            <w:tcW w:w="2836" w:type="dxa"/>
            <w:vAlign w:val="center"/>
          </w:tcPr>
          <w:p w14:paraId="4E9E98DC" w14:textId="77777777" w:rsidR="005660C8" w:rsidRPr="00A1296C" w:rsidRDefault="005660C8" w:rsidP="005660C8">
            <w:pPr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Dle Rozpisu soutěží</w:t>
            </w:r>
          </w:p>
        </w:tc>
        <w:tc>
          <w:tcPr>
            <w:tcW w:w="1134" w:type="dxa"/>
            <w:vAlign w:val="center"/>
          </w:tcPr>
          <w:p w14:paraId="355B0378" w14:textId="77777777" w:rsidR="005660C8" w:rsidRPr="002D0DEF" w:rsidRDefault="005660C8" w:rsidP="005660C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</w:tr>
      <w:tr w:rsidR="005660C8" w:rsidRPr="00405983" w14:paraId="04477D01" w14:textId="77777777" w:rsidTr="008D4E15">
        <w:trPr>
          <w:trHeight w:hRule="exact" w:val="284"/>
        </w:trPr>
        <w:tc>
          <w:tcPr>
            <w:tcW w:w="1129" w:type="dxa"/>
            <w:vAlign w:val="center"/>
          </w:tcPr>
          <w:p w14:paraId="18440BC5" w14:textId="2CE4D251" w:rsidR="005660C8" w:rsidRPr="0063397E" w:rsidRDefault="005660C8" w:rsidP="005660C8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63397E">
              <w:rPr>
                <w:rFonts w:ascii="Garamond" w:hAnsi="Garamond"/>
                <w:b/>
                <w:bCs/>
                <w:sz w:val="16"/>
                <w:szCs w:val="16"/>
              </w:rPr>
              <w:t xml:space="preserve">- </w:t>
            </w:r>
            <w:r w:rsidR="00F57999">
              <w:rPr>
                <w:rFonts w:ascii="Garamond" w:hAnsi="Garamond"/>
                <w:b/>
                <w:bCs/>
                <w:sz w:val="16"/>
                <w:szCs w:val="16"/>
              </w:rPr>
              <w:t>6</w:t>
            </w:r>
            <w:r w:rsidR="00100AB9">
              <w:rPr>
                <w:rFonts w:ascii="Garamond" w:hAnsi="Garamond"/>
                <w:b/>
                <w:bCs/>
                <w:sz w:val="16"/>
                <w:szCs w:val="16"/>
              </w:rPr>
              <w:t xml:space="preserve"> </w:t>
            </w:r>
            <w:r w:rsidRPr="0063397E">
              <w:rPr>
                <w:rFonts w:ascii="Garamond" w:hAnsi="Garamond"/>
                <w:b/>
                <w:bCs/>
                <w:sz w:val="16"/>
                <w:szCs w:val="16"/>
              </w:rPr>
              <w:t>min.</w:t>
            </w:r>
          </w:p>
        </w:tc>
        <w:tc>
          <w:tcPr>
            <w:tcW w:w="992" w:type="dxa"/>
            <w:vAlign w:val="center"/>
          </w:tcPr>
          <w:p w14:paraId="05843CC4" w14:textId="44BF8597" w:rsidR="005660C8" w:rsidRPr="00A1296C" w:rsidRDefault="005660C8" w:rsidP="005660C8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3D1BE785" w14:textId="77777777" w:rsidR="005660C8" w:rsidRPr="00DA2E3C" w:rsidRDefault="005660C8" w:rsidP="005660C8">
            <w:pPr>
              <w:rPr>
                <w:rFonts w:ascii="Garamond" w:hAnsi="Garamond"/>
                <w:sz w:val="18"/>
                <w:szCs w:val="18"/>
              </w:rPr>
            </w:pPr>
            <w:r w:rsidRPr="00DA2E3C">
              <w:rPr>
                <w:rFonts w:ascii="Garamond" w:hAnsi="Garamond"/>
                <w:sz w:val="18"/>
                <w:szCs w:val="18"/>
              </w:rPr>
              <w:t xml:space="preserve">Kontrola výstroje u vstupu do kabiny – hosté </w:t>
            </w:r>
          </w:p>
        </w:tc>
        <w:tc>
          <w:tcPr>
            <w:tcW w:w="2836" w:type="dxa"/>
            <w:vAlign w:val="center"/>
          </w:tcPr>
          <w:p w14:paraId="728DBB9F" w14:textId="77777777" w:rsidR="005660C8" w:rsidRPr="00A1296C" w:rsidRDefault="005660C8" w:rsidP="005660C8">
            <w:pPr>
              <w:rPr>
                <w:rFonts w:ascii="Garamond" w:hAnsi="Garamond"/>
                <w:sz w:val="14"/>
                <w:szCs w:val="14"/>
              </w:rPr>
            </w:pPr>
            <w:r w:rsidRPr="00A1296C">
              <w:rPr>
                <w:rFonts w:ascii="Garamond" w:hAnsi="Garamond"/>
                <w:sz w:val="14"/>
                <w:szCs w:val="14"/>
              </w:rPr>
              <w:t>AR 2</w:t>
            </w:r>
          </w:p>
        </w:tc>
        <w:tc>
          <w:tcPr>
            <w:tcW w:w="1134" w:type="dxa"/>
            <w:vAlign w:val="center"/>
          </w:tcPr>
          <w:p w14:paraId="4263A897" w14:textId="61652E50" w:rsidR="005660C8" w:rsidRPr="002D0DEF" w:rsidRDefault="005660C8" w:rsidP="005660C8">
            <w:pPr>
              <w:jc w:val="center"/>
              <w:rPr>
                <w:rFonts w:ascii="Garamond" w:hAnsi="Garamond"/>
              </w:rPr>
            </w:pPr>
          </w:p>
        </w:tc>
      </w:tr>
      <w:tr w:rsidR="005660C8" w:rsidRPr="00405983" w14:paraId="65505FE3" w14:textId="77777777" w:rsidTr="008D4E15">
        <w:trPr>
          <w:trHeight w:hRule="exact" w:val="284"/>
        </w:trPr>
        <w:tc>
          <w:tcPr>
            <w:tcW w:w="1129" w:type="dxa"/>
            <w:vAlign w:val="center"/>
          </w:tcPr>
          <w:p w14:paraId="4593422A" w14:textId="72CCB143" w:rsidR="005660C8" w:rsidRPr="0063397E" w:rsidRDefault="005660C8" w:rsidP="005660C8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63397E">
              <w:rPr>
                <w:rFonts w:ascii="Garamond" w:hAnsi="Garamond"/>
                <w:b/>
                <w:bCs/>
                <w:sz w:val="16"/>
                <w:szCs w:val="16"/>
              </w:rPr>
              <w:t>-</w:t>
            </w:r>
            <w:r w:rsidR="00127B70">
              <w:rPr>
                <w:rFonts w:ascii="Garamond" w:hAnsi="Garamond"/>
                <w:b/>
                <w:bCs/>
                <w:sz w:val="16"/>
                <w:szCs w:val="16"/>
              </w:rPr>
              <w:t xml:space="preserve"> </w:t>
            </w:r>
            <w:r w:rsidR="00F57999">
              <w:rPr>
                <w:rFonts w:ascii="Garamond" w:hAnsi="Garamond"/>
                <w:b/>
                <w:bCs/>
                <w:sz w:val="16"/>
                <w:szCs w:val="16"/>
              </w:rPr>
              <w:t>6</w:t>
            </w:r>
            <w:r w:rsidR="00093F6B">
              <w:rPr>
                <w:rFonts w:ascii="Garamond" w:hAnsi="Garamond"/>
                <w:b/>
                <w:bCs/>
                <w:sz w:val="16"/>
                <w:szCs w:val="16"/>
              </w:rPr>
              <w:t xml:space="preserve"> </w:t>
            </w:r>
            <w:r w:rsidRPr="0063397E">
              <w:rPr>
                <w:rFonts w:ascii="Garamond" w:hAnsi="Garamond"/>
                <w:b/>
                <w:bCs/>
                <w:sz w:val="16"/>
                <w:szCs w:val="16"/>
              </w:rPr>
              <w:t>min</w:t>
            </w:r>
            <w:r w:rsidR="00127B70">
              <w:rPr>
                <w:rFonts w:ascii="Garamond" w:hAnsi="Garamond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14:paraId="3D5E24F1" w14:textId="0274BD2A" w:rsidR="005660C8" w:rsidRPr="00A1296C" w:rsidRDefault="005660C8" w:rsidP="005660C8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5FBC09AA" w14:textId="77777777" w:rsidR="005660C8" w:rsidRPr="00DA2E3C" w:rsidRDefault="005660C8" w:rsidP="005660C8">
            <w:pPr>
              <w:rPr>
                <w:rFonts w:ascii="Garamond" w:hAnsi="Garamond"/>
                <w:sz w:val="18"/>
                <w:szCs w:val="18"/>
              </w:rPr>
            </w:pPr>
            <w:r w:rsidRPr="00DA2E3C">
              <w:rPr>
                <w:rFonts w:ascii="Garamond" w:hAnsi="Garamond"/>
                <w:sz w:val="18"/>
                <w:szCs w:val="18"/>
              </w:rPr>
              <w:t xml:space="preserve">Kontrola výstroje u vstupu do kabiny – domácí </w:t>
            </w:r>
          </w:p>
        </w:tc>
        <w:tc>
          <w:tcPr>
            <w:tcW w:w="2836" w:type="dxa"/>
            <w:vAlign w:val="center"/>
          </w:tcPr>
          <w:p w14:paraId="4BCBAFF9" w14:textId="77777777" w:rsidR="005660C8" w:rsidRPr="00A1296C" w:rsidRDefault="005660C8" w:rsidP="005660C8">
            <w:pPr>
              <w:rPr>
                <w:rFonts w:ascii="Garamond" w:hAnsi="Garamond"/>
                <w:sz w:val="14"/>
                <w:szCs w:val="14"/>
              </w:rPr>
            </w:pPr>
            <w:r w:rsidRPr="00A1296C">
              <w:rPr>
                <w:rFonts w:ascii="Garamond" w:hAnsi="Garamond"/>
                <w:sz w:val="14"/>
                <w:szCs w:val="14"/>
              </w:rPr>
              <w:t>AR 1</w:t>
            </w:r>
          </w:p>
        </w:tc>
        <w:tc>
          <w:tcPr>
            <w:tcW w:w="1134" w:type="dxa"/>
            <w:vAlign w:val="center"/>
          </w:tcPr>
          <w:p w14:paraId="602ACEE7" w14:textId="01AE9872" w:rsidR="005660C8" w:rsidRPr="002D0DEF" w:rsidRDefault="005660C8" w:rsidP="005660C8">
            <w:pPr>
              <w:jc w:val="center"/>
              <w:rPr>
                <w:rFonts w:ascii="Garamond" w:hAnsi="Garamond"/>
              </w:rPr>
            </w:pPr>
          </w:p>
        </w:tc>
      </w:tr>
      <w:tr w:rsidR="00093F6B" w:rsidRPr="00405983" w14:paraId="5780AE15" w14:textId="77777777" w:rsidTr="00093F6B">
        <w:trPr>
          <w:trHeight w:val="284"/>
        </w:trPr>
        <w:tc>
          <w:tcPr>
            <w:tcW w:w="1129" w:type="dxa"/>
            <w:vAlign w:val="center"/>
          </w:tcPr>
          <w:p w14:paraId="74CB69D4" w14:textId="397EE808" w:rsidR="00093F6B" w:rsidRPr="0063397E" w:rsidRDefault="00093F6B" w:rsidP="005660C8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-3 min</w:t>
            </w:r>
          </w:p>
        </w:tc>
        <w:tc>
          <w:tcPr>
            <w:tcW w:w="992" w:type="dxa"/>
            <w:vAlign w:val="center"/>
          </w:tcPr>
          <w:p w14:paraId="3AA7DC0F" w14:textId="77777777" w:rsidR="00093F6B" w:rsidRPr="00A1296C" w:rsidRDefault="00093F6B" w:rsidP="005660C8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54B1F09B" w14:textId="146A2F9D" w:rsidR="00093F6B" w:rsidRPr="00DA2E3C" w:rsidRDefault="00093F6B" w:rsidP="005660C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Odchod rozhodčích na hrací plochu z tunelu</w:t>
            </w:r>
          </w:p>
        </w:tc>
        <w:tc>
          <w:tcPr>
            <w:tcW w:w="2836" w:type="dxa"/>
            <w:vAlign w:val="center"/>
          </w:tcPr>
          <w:p w14:paraId="49685D40" w14:textId="0221FF10" w:rsidR="00093F6B" w:rsidRPr="00A1296C" w:rsidRDefault="00093F6B" w:rsidP="005660C8">
            <w:pPr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Rozhodčí nastoupí ve vzdálenosti cca 10 m od pomezní čáry na středové čáře.</w:t>
            </w:r>
            <w:r w:rsidR="00F57999">
              <w:rPr>
                <w:rFonts w:ascii="Garamond" w:hAnsi="Garamond"/>
                <w:sz w:val="14"/>
                <w:szCs w:val="14"/>
              </w:rPr>
              <w:t xml:space="preserve"> Na včasný odchod rozhodčích dohlíží TD LFA</w:t>
            </w:r>
          </w:p>
        </w:tc>
        <w:tc>
          <w:tcPr>
            <w:tcW w:w="1134" w:type="dxa"/>
            <w:vAlign w:val="center"/>
          </w:tcPr>
          <w:p w14:paraId="43CE2C27" w14:textId="221AF7AD" w:rsidR="00093F6B" w:rsidRDefault="00F57999" w:rsidP="005660C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</w:tr>
      <w:tr w:rsidR="005660C8" w:rsidRPr="00405983" w14:paraId="273FE592" w14:textId="77777777" w:rsidTr="00EC3C6F">
        <w:trPr>
          <w:trHeight w:val="284"/>
        </w:trPr>
        <w:tc>
          <w:tcPr>
            <w:tcW w:w="1129" w:type="dxa"/>
            <w:vAlign w:val="center"/>
          </w:tcPr>
          <w:p w14:paraId="577B7DDA" w14:textId="2A67B095" w:rsidR="005660C8" w:rsidRPr="0063397E" w:rsidRDefault="005660C8" w:rsidP="005660C8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63397E">
              <w:rPr>
                <w:rFonts w:ascii="Garamond" w:hAnsi="Garamond"/>
                <w:b/>
                <w:bCs/>
                <w:sz w:val="16"/>
                <w:szCs w:val="16"/>
              </w:rPr>
              <w:t xml:space="preserve">- </w:t>
            </w:r>
            <w:r w:rsidR="00093F6B">
              <w:rPr>
                <w:rFonts w:ascii="Garamond" w:hAnsi="Garamond"/>
                <w:b/>
                <w:bCs/>
                <w:sz w:val="16"/>
                <w:szCs w:val="16"/>
              </w:rPr>
              <w:t>2,5</w:t>
            </w:r>
            <w:r w:rsidRPr="0063397E">
              <w:rPr>
                <w:rFonts w:ascii="Garamond" w:hAnsi="Garamond"/>
                <w:b/>
                <w:bCs/>
                <w:sz w:val="16"/>
                <w:szCs w:val="16"/>
              </w:rPr>
              <w:t xml:space="preserve"> min.</w:t>
            </w:r>
          </w:p>
        </w:tc>
        <w:tc>
          <w:tcPr>
            <w:tcW w:w="992" w:type="dxa"/>
            <w:vAlign w:val="center"/>
          </w:tcPr>
          <w:p w14:paraId="3797EDBC" w14:textId="5389966D" w:rsidR="005660C8" w:rsidRPr="00A1296C" w:rsidRDefault="005660C8" w:rsidP="005660C8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5A882175" w14:textId="11A17AE8" w:rsidR="005660C8" w:rsidRPr="00DA2E3C" w:rsidRDefault="00093F6B" w:rsidP="005660C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polečný</w:t>
            </w:r>
            <w:r w:rsidR="005660C8" w:rsidRPr="00DA2E3C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F57999">
              <w:rPr>
                <w:rFonts w:ascii="Garamond" w:hAnsi="Garamond"/>
                <w:sz w:val="18"/>
                <w:szCs w:val="18"/>
              </w:rPr>
              <w:t xml:space="preserve">odchod </w:t>
            </w:r>
            <w:r>
              <w:rPr>
                <w:rFonts w:ascii="Garamond" w:hAnsi="Garamond"/>
                <w:sz w:val="18"/>
                <w:szCs w:val="18"/>
              </w:rPr>
              <w:t>domácího</w:t>
            </w:r>
            <w:r w:rsidR="005660C8" w:rsidRPr="00DA2E3C">
              <w:rPr>
                <w:rFonts w:ascii="Garamond" w:hAnsi="Garamond"/>
                <w:sz w:val="18"/>
                <w:szCs w:val="18"/>
              </w:rPr>
              <w:t xml:space="preserve"> týmu</w:t>
            </w:r>
            <w:r w:rsidR="00962E30">
              <w:rPr>
                <w:rFonts w:ascii="Garamond" w:hAnsi="Garamond"/>
                <w:sz w:val="18"/>
                <w:szCs w:val="18"/>
              </w:rPr>
              <w:t xml:space="preserve"> na hrací plochu</w:t>
            </w:r>
          </w:p>
        </w:tc>
        <w:tc>
          <w:tcPr>
            <w:tcW w:w="2836" w:type="dxa"/>
            <w:vAlign w:val="center"/>
          </w:tcPr>
          <w:p w14:paraId="5BC789DB" w14:textId="77777777" w:rsidR="005660C8" w:rsidRDefault="002A0F8B" w:rsidP="005660C8">
            <w:pPr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 xml:space="preserve">Hráči </w:t>
            </w:r>
            <w:r w:rsidR="00EC3C6F">
              <w:rPr>
                <w:rFonts w:ascii="Garamond" w:hAnsi="Garamond"/>
                <w:sz w:val="14"/>
                <w:szCs w:val="14"/>
              </w:rPr>
              <w:t xml:space="preserve">nastoupí </w:t>
            </w:r>
            <w:r w:rsidR="00093F6B">
              <w:rPr>
                <w:rFonts w:ascii="Garamond" w:hAnsi="Garamond"/>
                <w:sz w:val="14"/>
                <w:szCs w:val="14"/>
              </w:rPr>
              <w:t>vedle rozhodčích</w:t>
            </w:r>
            <w:r w:rsidR="00EC3C6F">
              <w:rPr>
                <w:rFonts w:ascii="Garamond" w:hAnsi="Garamond"/>
                <w:sz w:val="14"/>
                <w:szCs w:val="14"/>
              </w:rPr>
              <w:t xml:space="preserve"> </w:t>
            </w:r>
            <w:r w:rsidR="00470989">
              <w:rPr>
                <w:rFonts w:ascii="Garamond" w:hAnsi="Garamond"/>
                <w:sz w:val="14"/>
                <w:szCs w:val="14"/>
              </w:rPr>
              <w:t>naproti střídačce svého družstva</w:t>
            </w:r>
            <w:r w:rsidR="005848E9">
              <w:rPr>
                <w:rFonts w:ascii="Garamond" w:hAnsi="Garamond"/>
                <w:sz w:val="14"/>
                <w:szCs w:val="14"/>
              </w:rPr>
              <w:t xml:space="preserve"> s minimálně metrovými rozestupy</w:t>
            </w:r>
            <w:r w:rsidR="00093F6B">
              <w:rPr>
                <w:rFonts w:ascii="Garamond" w:hAnsi="Garamond"/>
                <w:sz w:val="14"/>
                <w:szCs w:val="14"/>
              </w:rPr>
              <w:t xml:space="preserve"> mezi sebou i rozhodčími.</w:t>
            </w:r>
          </w:p>
          <w:p w14:paraId="33786F61" w14:textId="1172C354" w:rsidR="00093F6B" w:rsidRPr="00A1296C" w:rsidRDefault="00093F6B" w:rsidP="005660C8">
            <w:pPr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 xml:space="preserve">Na </w:t>
            </w:r>
            <w:r w:rsidR="00F57999">
              <w:rPr>
                <w:rFonts w:ascii="Garamond" w:hAnsi="Garamond"/>
                <w:sz w:val="14"/>
                <w:szCs w:val="14"/>
              </w:rPr>
              <w:t xml:space="preserve">včasný </w:t>
            </w:r>
            <w:r>
              <w:rPr>
                <w:rFonts w:ascii="Garamond" w:hAnsi="Garamond"/>
                <w:sz w:val="14"/>
                <w:szCs w:val="14"/>
              </w:rPr>
              <w:t>odchod hráčů dohlíží TD LFA</w:t>
            </w:r>
            <w:r w:rsidR="00F57999">
              <w:rPr>
                <w:rFonts w:ascii="Garamond" w:hAnsi="Garamond"/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center"/>
          </w:tcPr>
          <w:p w14:paraId="2E55A8F7" w14:textId="77777777" w:rsidR="005660C8" w:rsidRPr="002D0DEF" w:rsidRDefault="005660C8" w:rsidP="005660C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</w:tr>
      <w:tr w:rsidR="005660C8" w:rsidRPr="00405983" w14:paraId="08711382" w14:textId="77777777" w:rsidTr="005848E9">
        <w:trPr>
          <w:trHeight w:val="284"/>
        </w:trPr>
        <w:tc>
          <w:tcPr>
            <w:tcW w:w="1129" w:type="dxa"/>
            <w:vAlign w:val="center"/>
          </w:tcPr>
          <w:p w14:paraId="5956E3B6" w14:textId="4CE9F2D6" w:rsidR="005660C8" w:rsidRPr="0063397E" w:rsidRDefault="005660C8" w:rsidP="005660C8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63397E">
              <w:rPr>
                <w:rFonts w:ascii="Garamond" w:hAnsi="Garamond"/>
                <w:b/>
                <w:bCs/>
                <w:sz w:val="16"/>
                <w:szCs w:val="16"/>
              </w:rPr>
              <w:t xml:space="preserve">- </w:t>
            </w:r>
            <w:r w:rsidR="00466766">
              <w:rPr>
                <w:rFonts w:ascii="Garamond" w:hAnsi="Garamond"/>
                <w:b/>
                <w:bCs/>
                <w:sz w:val="16"/>
                <w:szCs w:val="16"/>
              </w:rPr>
              <w:t>2</w:t>
            </w:r>
            <w:r w:rsidR="00100AB9">
              <w:rPr>
                <w:rFonts w:ascii="Garamond" w:hAnsi="Garamond"/>
                <w:b/>
                <w:bCs/>
                <w:sz w:val="16"/>
                <w:szCs w:val="16"/>
              </w:rPr>
              <w:t xml:space="preserve"> </w:t>
            </w:r>
            <w:r w:rsidRPr="0063397E">
              <w:rPr>
                <w:rFonts w:ascii="Garamond" w:hAnsi="Garamond"/>
                <w:b/>
                <w:bCs/>
                <w:sz w:val="16"/>
                <w:szCs w:val="16"/>
              </w:rPr>
              <w:t>min.</w:t>
            </w:r>
          </w:p>
        </w:tc>
        <w:tc>
          <w:tcPr>
            <w:tcW w:w="992" w:type="dxa"/>
            <w:vAlign w:val="center"/>
          </w:tcPr>
          <w:p w14:paraId="756A9681" w14:textId="605CA6D8" w:rsidR="005660C8" w:rsidRPr="00A1296C" w:rsidRDefault="005660C8" w:rsidP="005660C8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151CC774" w14:textId="7C9E5FA2" w:rsidR="005660C8" w:rsidRPr="00DA2E3C" w:rsidRDefault="005660C8" w:rsidP="005660C8">
            <w:pPr>
              <w:rPr>
                <w:rFonts w:ascii="Garamond" w:hAnsi="Garamond"/>
                <w:sz w:val="18"/>
                <w:szCs w:val="18"/>
              </w:rPr>
            </w:pPr>
            <w:r w:rsidRPr="00DA2E3C">
              <w:rPr>
                <w:rFonts w:ascii="Garamond" w:hAnsi="Garamond"/>
                <w:sz w:val="18"/>
                <w:szCs w:val="18"/>
              </w:rPr>
              <w:t xml:space="preserve">Společný </w:t>
            </w:r>
            <w:r w:rsidR="00F57999">
              <w:rPr>
                <w:rFonts w:ascii="Garamond" w:hAnsi="Garamond"/>
                <w:sz w:val="18"/>
                <w:szCs w:val="18"/>
              </w:rPr>
              <w:t>odchod</w:t>
            </w:r>
            <w:r w:rsidRPr="00DA2E3C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093F6B">
              <w:rPr>
                <w:rFonts w:ascii="Garamond" w:hAnsi="Garamond"/>
                <w:sz w:val="18"/>
                <w:szCs w:val="18"/>
              </w:rPr>
              <w:t>hostujícího</w:t>
            </w:r>
            <w:r w:rsidRPr="00DA2E3C">
              <w:rPr>
                <w:rFonts w:ascii="Garamond" w:hAnsi="Garamond"/>
                <w:sz w:val="18"/>
                <w:szCs w:val="18"/>
              </w:rPr>
              <w:t xml:space="preserve"> týmu na h</w:t>
            </w:r>
            <w:r w:rsidR="00962E30">
              <w:rPr>
                <w:rFonts w:ascii="Garamond" w:hAnsi="Garamond"/>
                <w:sz w:val="18"/>
                <w:szCs w:val="18"/>
              </w:rPr>
              <w:t>rací plochu</w:t>
            </w:r>
          </w:p>
        </w:tc>
        <w:tc>
          <w:tcPr>
            <w:tcW w:w="2836" w:type="dxa"/>
            <w:vAlign w:val="center"/>
          </w:tcPr>
          <w:p w14:paraId="69B414D8" w14:textId="77777777" w:rsidR="005660C8" w:rsidRDefault="00093F6B" w:rsidP="005660C8">
            <w:pPr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Hráči nastoupí vedle rozhodčích naproti střídačce svého družstva s minimálně metrovými rozestupy mezi sebou i rozhodčími.</w:t>
            </w:r>
          </w:p>
          <w:p w14:paraId="0C1C78E6" w14:textId="798B8B6C" w:rsidR="00F57999" w:rsidRPr="00A1296C" w:rsidRDefault="00F57999" w:rsidP="005660C8">
            <w:pPr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Na včasný odchod hráčů dohlíží TD LF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56B52B" w14:textId="3EB12500" w:rsidR="005660C8" w:rsidRPr="002D0DEF" w:rsidRDefault="005848E9" w:rsidP="005660C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</w:tr>
      <w:tr w:rsidR="005660C8" w:rsidRPr="00405983" w14:paraId="0F35FE7E" w14:textId="77777777" w:rsidTr="00100AB9">
        <w:trPr>
          <w:trHeight w:val="284"/>
        </w:trPr>
        <w:tc>
          <w:tcPr>
            <w:tcW w:w="1129" w:type="dxa"/>
            <w:vAlign w:val="center"/>
          </w:tcPr>
          <w:p w14:paraId="75061061" w14:textId="1470CA81" w:rsidR="005660C8" w:rsidRPr="0063397E" w:rsidRDefault="005660C8" w:rsidP="005660C8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63397E">
              <w:rPr>
                <w:rFonts w:ascii="Garamond" w:hAnsi="Garamond"/>
                <w:b/>
                <w:bCs/>
                <w:sz w:val="16"/>
                <w:szCs w:val="16"/>
              </w:rPr>
              <w:t xml:space="preserve">- </w:t>
            </w:r>
            <w:r w:rsidR="00F57999">
              <w:rPr>
                <w:rFonts w:ascii="Garamond" w:hAnsi="Garamond"/>
                <w:b/>
                <w:bCs/>
                <w:sz w:val="16"/>
                <w:szCs w:val="16"/>
              </w:rPr>
              <w:t>1,5</w:t>
            </w:r>
            <w:r w:rsidR="004F56A1" w:rsidRPr="0063397E">
              <w:rPr>
                <w:rFonts w:ascii="Garamond" w:hAnsi="Garamond"/>
                <w:b/>
                <w:bCs/>
                <w:sz w:val="16"/>
                <w:szCs w:val="16"/>
              </w:rPr>
              <w:t xml:space="preserve"> </w:t>
            </w:r>
            <w:r w:rsidRPr="0063397E">
              <w:rPr>
                <w:rFonts w:ascii="Garamond" w:hAnsi="Garamond"/>
                <w:b/>
                <w:bCs/>
                <w:sz w:val="16"/>
                <w:szCs w:val="16"/>
              </w:rPr>
              <w:t>min.</w:t>
            </w:r>
          </w:p>
        </w:tc>
        <w:tc>
          <w:tcPr>
            <w:tcW w:w="992" w:type="dxa"/>
            <w:vAlign w:val="center"/>
          </w:tcPr>
          <w:p w14:paraId="04AF5540" w14:textId="09D7DA20" w:rsidR="005660C8" w:rsidRPr="00A1296C" w:rsidRDefault="005660C8" w:rsidP="005660C8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55661D0A" w14:textId="1777DAD1" w:rsidR="005660C8" w:rsidRPr="00DA2E3C" w:rsidRDefault="00F57999" w:rsidP="005660C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Hraje s oficiální znělka soutěže</w:t>
            </w:r>
          </w:p>
        </w:tc>
        <w:tc>
          <w:tcPr>
            <w:tcW w:w="2836" w:type="dxa"/>
            <w:vAlign w:val="center"/>
          </w:tcPr>
          <w:p w14:paraId="4974E997" w14:textId="260061B7" w:rsidR="00100AB9" w:rsidRPr="00A1296C" w:rsidRDefault="00F57999" w:rsidP="00127B70">
            <w:pPr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Po jejím skončení se hráči nezdraví podáním ruky.</w:t>
            </w:r>
          </w:p>
        </w:tc>
        <w:tc>
          <w:tcPr>
            <w:tcW w:w="1134" w:type="dxa"/>
            <w:vAlign w:val="center"/>
          </w:tcPr>
          <w:p w14:paraId="25322158" w14:textId="77777777" w:rsidR="005660C8" w:rsidRPr="002D0DEF" w:rsidRDefault="005660C8" w:rsidP="005660C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</w:tr>
      <w:tr w:rsidR="002A0F8B" w:rsidRPr="00405983" w14:paraId="264B2658" w14:textId="77777777" w:rsidTr="00100AB9">
        <w:trPr>
          <w:trHeight w:val="284"/>
        </w:trPr>
        <w:tc>
          <w:tcPr>
            <w:tcW w:w="1129" w:type="dxa"/>
            <w:vAlign w:val="center"/>
          </w:tcPr>
          <w:p w14:paraId="75C90216" w14:textId="76890574" w:rsidR="002A0F8B" w:rsidRPr="0063397E" w:rsidRDefault="002A0F8B" w:rsidP="005660C8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- 1 min.</w:t>
            </w:r>
          </w:p>
        </w:tc>
        <w:tc>
          <w:tcPr>
            <w:tcW w:w="992" w:type="dxa"/>
            <w:vAlign w:val="center"/>
          </w:tcPr>
          <w:p w14:paraId="3B6207C5" w14:textId="77777777" w:rsidR="002A0F8B" w:rsidRPr="00A1296C" w:rsidRDefault="002A0F8B" w:rsidP="005660C8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3AD0DB1F" w14:textId="57B4974C" w:rsidR="002A0F8B" w:rsidRPr="00DA2E3C" w:rsidRDefault="002A0F8B" w:rsidP="005660C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Los</w:t>
            </w:r>
          </w:p>
        </w:tc>
        <w:tc>
          <w:tcPr>
            <w:tcW w:w="2836" w:type="dxa"/>
            <w:vAlign w:val="center"/>
          </w:tcPr>
          <w:p w14:paraId="797303D5" w14:textId="3D76B204" w:rsidR="002A0F8B" w:rsidRDefault="002A0F8B" w:rsidP="00127B70">
            <w:pPr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 xml:space="preserve">účastní </w:t>
            </w:r>
            <w:r w:rsidR="00B72FDF">
              <w:rPr>
                <w:rFonts w:ascii="Garamond" w:hAnsi="Garamond"/>
                <w:sz w:val="14"/>
                <w:szCs w:val="14"/>
              </w:rPr>
              <w:t xml:space="preserve">se </w:t>
            </w:r>
            <w:r>
              <w:rPr>
                <w:rFonts w:ascii="Garamond" w:hAnsi="Garamond"/>
                <w:sz w:val="14"/>
                <w:szCs w:val="14"/>
              </w:rPr>
              <w:t xml:space="preserve">pouze </w:t>
            </w:r>
            <w:r w:rsidR="00B72FDF">
              <w:rPr>
                <w:rFonts w:ascii="Garamond" w:hAnsi="Garamond"/>
                <w:sz w:val="14"/>
                <w:szCs w:val="14"/>
              </w:rPr>
              <w:t xml:space="preserve">R </w:t>
            </w:r>
            <w:r>
              <w:rPr>
                <w:rFonts w:ascii="Garamond" w:hAnsi="Garamond"/>
                <w:sz w:val="14"/>
                <w:szCs w:val="14"/>
              </w:rPr>
              <w:t>a kapitáni obou družstev, výměna klubových vlajek je povolena</w:t>
            </w:r>
          </w:p>
        </w:tc>
        <w:tc>
          <w:tcPr>
            <w:tcW w:w="1134" w:type="dxa"/>
            <w:vAlign w:val="center"/>
          </w:tcPr>
          <w:p w14:paraId="4C66FED6" w14:textId="6937C118" w:rsidR="002A0F8B" w:rsidRDefault="002A0F8B" w:rsidP="005660C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</w:tr>
      <w:tr w:rsidR="005660C8" w:rsidRPr="00405983" w14:paraId="5B2ECEEC" w14:textId="77777777" w:rsidTr="005848E9">
        <w:trPr>
          <w:trHeight w:val="284"/>
        </w:trPr>
        <w:tc>
          <w:tcPr>
            <w:tcW w:w="1129" w:type="dxa"/>
            <w:vAlign w:val="center"/>
          </w:tcPr>
          <w:p w14:paraId="4B78F320" w14:textId="77777777" w:rsidR="005660C8" w:rsidRPr="0063397E" w:rsidRDefault="005660C8" w:rsidP="005660C8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63397E">
              <w:rPr>
                <w:rFonts w:ascii="Garamond" w:hAnsi="Garamond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7A13E86A" w14:textId="45A3A4C4" w:rsidR="005660C8" w:rsidRPr="009351BE" w:rsidRDefault="005660C8" w:rsidP="005660C8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68C829E2" w14:textId="77777777" w:rsidR="005660C8" w:rsidRPr="009351BE" w:rsidRDefault="005660C8" w:rsidP="005660C8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9351BE">
              <w:rPr>
                <w:rFonts w:ascii="Garamond" w:hAnsi="Garamond"/>
                <w:b/>
                <w:bCs/>
                <w:sz w:val="18"/>
                <w:szCs w:val="18"/>
              </w:rPr>
              <w:t>Výkop utkání</w:t>
            </w:r>
          </w:p>
        </w:tc>
        <w:tc>
          <w:tcPr>
            <w:tcW w:w="2836" w:type="dxa"/>
            <w:vAlign w:val="center"/>
          </w:tcPr>
          <w:p w14:paraId="61FBBB36" w14:textId="33171793" w:rsidR="005660C8" w:rsidRPr="005848E9" w:rsidRDefault="005848E9" w:rsidP="005848E9">
            <w:pPr>
              <w:rPr>
                <w:rFonts w:ascii="Garamond" w:hAnsi="Garamond"/>
                <w:color w:val="FF0000"/>
                <w:sz w:val="14"/>
                <w:szCs w:val="14"/>
              </w:rPr>
            </w:pPr>
            <w:r>
              <w:rPr>
                <w:rFonts w:ascii="Garamond" w:hAnsi="Garamond"/>
                <w:color w:val="FF0000"/>
                <w:sz w:val="14"/>
                <w:szCs w:val="14"/>
              </w:rPr>
              <w:t>Utkání nesmí být v žádném případě zahájeno dříve, než je stanoven</w:t>
            </w:r>
            <w:r w:rsidR="00B72FDF">
              <w:rPr>
                <w:rFonts w:ascii="Garamond" w:hAnsi="Garamond"/>
                <w:color w:val="FF0000"/>
                <w:sz w:val="14"/>
                <w:szCs w:val="14"/>
              </w:rPr>
              <w:t>ý</w:t>
            </w:r>
            <w:r>
              <w:rPr>
                <w:rFonts w:ascii="Garamond" w:hAnsi="Garamond"/>
                <w:color w:val="FF0000"/>
                <w:sz w:val="14"/>
                <w:szCs w:val="14"/>
              </w:rPr>
              <w:t xml:space="preserve"> čas výkopu !!!</w:t>
            </w:r>
          </w:p>
        </w:tc>
        <w:tc>
          <w:tcPr>
            <w:tcW w:w="1134" w:type="dxa"/>
            <w:vAlign w:val="center"/>
          </w:tcPr>
          <w:p w14:paraId="1149E6FA" w14:textId="77777777" w:rsidR="005660C8" w:rsidRPr="002D0DEF" w:rsidRDefault="005660C8" w:rsidP="005660C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</w:tr>
      <w:tr w:rsidR="005660C8" w:rsidRPr="00405983" w14:paraId="67A72A0A" w14:textId="77777777" w:rsidTr="008D4E15">
        <w:trPr>
          <w:trHeight w:hRule="exact" w:val="284"/>
        </w:trPr>
        <w:tc>
          <w:tcPr>
            <w:tcW w:w="1129" w:type="dxa"/>
            <w:vAlign w:val="center"/>
          </w:tcPr>
          <w:p w14:paraId="2DC5263A" w14:textId="77777777" w:rsidR="005660C8" w:rsidRPr="00A1296C" w:rsidRDefault="005660C8" w:rsidP="005660C8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1296C">
              <w:rPr>
                <w:rFonts w:ascii="Garamond" w:hAnsi="Garamond"/>
                <w:b/>
                <w:bCs/>
                <w:sz w:val="16"/>
                <w:szCs w:val="16"/>
              </w:rPr>
              <w:t>+</w:t>
            </w:r>
            <w:r>
              <w:rPr>
                <w:rFonts w:ascii="Garamond" w:hAnsi="Garamond"/>
                <w:b/>
                <w:bCs/>
                <w:sz w:val="16"/>
                <w:szCs w:val="16"/>
              </w:rPr>
              <w:t xml:space="preserve"> </w:t>
            </w:r>
            <w:r w:rsidRPr="00A1296C">
              <w:rPr>
                <w:rFonts w:ascii="Garamond" w:hAnsi="Garamond"/>
                <w:b/>
                <w:bCs/>
                <w:sz w:val="16"/>
                <w:szCs w:val="16"/>
              </w:rPr>
              <w:t>45 min.</w:t>
            </w:r>
          </w:p>
        </w:tc>
        <w:tc>
          <w:tcPr>
            <w:tcW w:w="992" w:type="dxa"/>
            <w:vAlign w:val="center"/>
          </w:tcPr>
          <w:p w14:paraId="7F584786" w14:textId="31F4BAD6" w:rsidR="005660C8" w:rsidRPr="00A1296C" w:rsidRDefault="005660C8" w:rsidP="005660C8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78BCD251" w14:textId="77777777" w:rsidR="005660C8" w:rsidRPr="00DA2E3C" w:rsidRDefault="005660C8" w:rsidP="005660C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oločas (v závislosti na nastaveném čase)</w:t>
            </w:r>
          </w:p>
        </w:tc>
        <w:tc>
          <w:tcPr>
            <w:tcW w:w="2836" w:type="dxa"/>
            <w:vAlign w:val="center"/>
          </w:tcPr>
          <w:p w14:paraId="7EDD6A54" w14:textId="77777777" w:rsidR="005660C8" w:rsidRPr="00A1296C" w:rsidRDefault="005660C8" w:rsidP="005660C8">
            <w:pPr>
              <w:rPr>
                <w:rFonts w:ascii="Garamond" w:hAnsi="Garamond"/>
                <w:sz w:val="14"/>
                <w:szCs w:val="14"/>
              </w:rPr>
            </w:pPr>
            <w:r w:rsidRPr="00A1296C">
              <w:rPr>
                <w:rFonts w:ascii="Garamond" w:hAnsi="Garamond"/>
                <w:sz w:val="14"/>
                <w:szCs w:val="14"/>
              </w:rPr>
              <w:t>Oddělený odchod do kabin</w:t>
            </w:r>
          </w:p>
        </w:tc>
        <w:tc>
          <w:tcPr>
            <w:tcW w:w="1134" w:type="dxa"/>
            <w:vAlign w:val="center"/>
          </w:tcPr>
          <w:p w14:paraId="0F4510EE" w14:textId="70F9A85B" w:rsidR="005660C8" w:rsidRPr="002D0DEF" w:rsidRDefault="005660C8" w:rsidP="005660C8">
            <w:pPr>
              <w:jc w:val="center"/>
              <w:rPr>
                <w:rFonts w:ascii="Garamond" w:hAnsi="Garamond"/>
              </w:rPr>
            </w:pPr>
          </w:p>
        </w:tc>
      </w:tr>
      <w:tr w:rsidR="005660C8" w:rsidRPr="00405983" w14:paraId="3DF27CA7" w14:textId="77777777" w:rsidTr="008D4E15">
        <w:trPr>
          <w:trHeight w:hRule="exact" w:val="284"/>
        </w:trPr>
        <w:tc>
          <w:tcPr>
            <w:tcW w:w="1129" w:type="dxa"/>
            <w:vAlign w:val="center"/>
          </w:tcPr>
          <w:p w14:paraId="1304A896" w14:textId="77777777" w:rsidR="005660C8" w:rsidRPr="00A1296C" w:rsidRDefault="005660C8" w:rsidP="005660C8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1296C">
              <w:rPr>
                <w:rFonts w:ascii="Garamond" w:hAnsi="Garamond"/>
                <w:b/>
                <w:bCs/>
                <w:sz w:val="16"/>
                <w:szCs w:val="16"/>
              </w:rPr>
              <w:t>+</w:t>
            </w:r>
            <w:r>
              <w:rPr>
                <w:rFonts w:ascii="Garamond" w:hAnsi="Garamond"/>
                <w:b/>
                <w:bCs/>
                <w:sz w:val="16"/>
                <w:szCs w:val="16"/>
              </w:rPr>
              <w:t xml:space="preserve"> 58 </w:t>
            </w:r>
            <w:r w:rsidRPr="00A1296C">
              <w:rPr>
                <w:rFonts w:ascii="Garamond" w:hAnsi="Garamond"/>
                <w:b/>
                <w:bCs/>
                <w:sz w:val="16"/>
                <w:szCs w:val="16"/>
              </w:rPr>
              <w:t>min.</w:t>
            </w:r>
          </w:p>
        </w:tc>
        <w:tc>
          <w:tcPr>
            <w:tcW w:w="992" w:type="dxa"/>
            <w:vAlign w:val="center"/>
          </w:tcPr>
          <w:p w14:paraId="34C44BFF" w14:textId="14B07019" w:rsidR="005660C8" w:rsidRPr="00A1296C" w:rsidRDefault="005660C8" w:rsidP="005660C8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69A456BE" w14:textId="77777777" w:rsidR="005660C8" w:rsidRPr="00DA2E3C" w:rsidRDefault="005660C8" w:rsidP="005660C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Příchod na hřiště – hosté </w:t>
            </w:r>
          </w:p>
        </w:tc>
        <w:tc>
          <w:tcPr>
            <w:tcW w:w="2836" w:type="dxa"/>
            <w:vAlign w:val="center"/>
          </w:tcPr>
          <w:p w14:paraId="60A0A072" w14:textId="77777777" w:rsidR="005660C8" w:rsidRPr="00D91EE2" w:rsidRDefault="005660C8" w:rsidP="005660C8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D382510" w14:textId="77777777" w:rsidR="005660C8" w:rsidRPr="00D91EE2" w:rsidRDefault="005660C8" w:rsidP="005660C8">
            <w:pPr>
              <w:jc w:val="center"/>
              <w:rPr>
                <w:rFonts w:ascii="Garamond" w:hAnsi="Garamond"/>
                <w:szCs w:val="24"/>
              </w:rPr>
            </w:pPr>
          </w:p>
        </w:tc>
      </w:tr>
      <w:tr w:rsidR="005660C8" w:rsidRPr="00405983" w14:paraId="18900D5D" w14:textId="77777777" w:rsidTr="008D4E15">
        <w:trPr>
          <w:trHeight w:hRule="exact" w:val="284"/>
        </w:trPr>
        <w:tc>
          <w:tcPr>
            <w:tcW w:w="1129" w:type="dxa"/>
            <w:vAlign w:val="center"/>
          </w:tcPr>
          <w:p w14:paraId="1AA4E218" w14:textId="77777777" w:rsidR="005660C8" w:rsidRPr="00A1296C" w:rsidRDefault="005660C8" w:rsidP="005660C8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+ 59 min.</w:t>
            </w:r>
          </w:p>
        </w:tc>
        <w:tc>
          <w:tcPr>
            <w:tcW w:w="992" w:type="dxa"/>
            <w:vAlign w:val="center"/>
          </w:tcPr>
          <w:p w14:paraId="42827AE0" w14:textId="4FC92614" w:rsidR="005660C8" w:rsidRPr="00A1296C" w:rsidRDefault="005660C8" w:rsidP="005660C8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22B0BA25" w14:textId="77777777" w:rsidR="005660C8" w:rsidRPr="00DA2E3C" w:rsidRDefault="005660C8" w:rsidP="005660C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Příchod na hřiště – domácí </w:t>
            </w:r>
          </w:p>
        </w:tc>
        <w:tc>
          <w:tcPr>
            <w:tcW w:w="2836" w:type="dxa"/>
            <w:vAlign w:val="center"/>
          </w:tcPr>
          <w:p w14:paraId="70E1DDF4" w14:textId="77777777" w:rsidR="005660C8" w:rsidRPr="00D91EE2" w:rsidRDefault="005660C8" w:rsidP="005660C8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40CC28B" w14:textId="77777777" w:rsidR="005660C8" w:rsidRPr="00D91EE2" w:rsidRDefault="005660C8" w:rsidP="005660C8">
            <w:pPr>
              <w:jc w:val="center"/>
              <w:rPr>
                <w:rFonts w:ascii="Garamond" w:hAnsi="Garamond"/>
                <w:szCs w:val="24"/>
              </w:rPr>
            </w:pPr>
          </w:p>
        </w:tc>
      </w:tr>
      <w:tr w:rsidR="005660C8" w:rsidRPr="00405983" w14:paraId="1A2CA10B" w14:textId="77777777" w:rsidTr="008D4E15">
        <w:trPr>
          <w:trHeight w:hRule="exact" w:val="284"/>
        </w:trPr>
        <w:tc>
          <w:tcPr>
            <w:tcW w:w="1129" w:type="dxa"/>
            <w:vAlign w:val="center"/>
          </w:tcPr>
          <w:p w14:paraId="695D6B78" w14:textId="77777777" w:rsidR="005660C8" w:rsidRPr="00A1296C" w:rsidRDefault="005660C8" w:rsidP="005660C8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+ 60 min.</w:t>
            </w:r>
          </w:p>
        </w:tc>
        <w:tc>
          <w:tcPr>
            <w:tcW w:w="992" w:type="dxa"/>
            <w:vAlign w:val="center"/>
          </w:tcPr>
          <w:p w14:paraId="3FF0CDC2" w14:textId="72C6B38A" w:rsidR="005660C8" w:rsidRPr="00A1296C" w:rsidRDefault="005660C8" w:rsidP="005660C8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14126C49" w14:textId="77777777" w:rsidR="005660C8" w:rsidRPr="00DA2E3C" w:rsidRDefault="005660C8" w:rsidP="005660C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říchod na hřiště – rozhodčí a zahájení 2. poločasu</w:t>
            </w:r>
          </w:p>
        </w:tc>
        <w:tc>
          <w:tcPr>
            <w:tcW w:w="2836" w:type="dxa"/>
            <w:vAlign w:val="center"/>
          </w:tcPr>
          <w:p w14:paraId="21D0FA13" w14:textId="77777777" w:rsidR="005660C8" w:rsidRPr="00D91EE2" w:rsidRDefault="005660C8" w:rsidP="005660C8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9165E4D" w14:textId="77777777" w:rsidR="005660C8" w:rsidRPr="00D91EE2" w:rsidRDefault="005660C8" w:rsidP="005660C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x</w:t>
            </w:r>
          </w:p>
        </w:tc>
      </w:tr>
      <w:tr w:rsidR="005660C8" w:rsidRPr="00405983" w14:paraId="49607B85" w14:textId="77777777" w:rsidTr="005848E9">
        <w:trPr>
          <w:trHeight w:val="284"/>
        </w:trPr>
        <w:tc>
          <w:tcPr>
            <w:tcW w:w="1129" w:type="dxa"/>
            <w:vAlign w:val="center"/>
          </w:tcPr>
          <w:p w14:paraId="3D2ADA25" w14:textId="77777777" w:rsidR="005660C8" w:rsidRPr="00A1296C" w:rsidRDefault="005660C8" w:rsidP="005660C8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+1:45 hod.</w:t>
            </w:r>
          </w:p>
        </w:tc>
        <w:tc>
          <w:tcPr>
            <w:tcW w:w="992" w:type="dxa"/>
            <w:vAlign w:val="center"/>
          </w:tcPr>
          <w:p w14:paraId="2FFF8B4B" w14:textId="4BE2B303" w:rsidR="005660C8" w:rsidRPr="009351BE" w:rsidRDefault="005660C8" w:rsidP="005660C8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798F8B84" w14:textId="77777777" w:rsidR="005660C8" w:rsidRPr="009351BE" w:rsidRDefault="005660C8" w:rsidP="005660C8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9351BE">
              <w:rPr>
                <w:rFonts w:ascii="Garamond" w:hAnsi="Garamond"/>
                <w:b/>
                <w:bCs/>
                <w:sz w:val="18"/>
                <w:szCs w:val="18"/>
              </w:rPr>
              <w:t>Konec utkání (v závislosti na nastaveném čase)</w:t>
            </w:r>
          </w:p>
        </w:tc>
        <w:tc>
          <w:tcPr>
            <w:tcW w:w="2836" w:type="dxa"/>
            <w:vAlign w:val="center"/>
          </w:tcPr>
          <w:p w14:paraId="12E84DE7" w14:textId="77777777" w:rsidR="005660C8" w:rsidRPr="005848E9" w:rsidRDefault="005660C8" w:rsidP="005660C8">
            <w:pPr>
              <w:rPr>
                <w:rFonts w:ascii="Garamond" w:hAnsi="Garamond"/>
                <w:sz w:val="14"/>
                <w:szCs w:val="14"/>
              </w:rPr>
            </w:pPr>
            <w:r w:rsidRPr="005848E9">
              <w:rPr>
                <w:rFonts w:ascii="Garamond" w:hAnsi="Garamond"/>
                <w:sz w:val="14"/>
                <w:szCs w:val="14"/>
              </w:rPr>
              <w:t>Hráči se po utkání nezdraví podáním ruky</w:t>
            </w:r>
          </w:p>
          <w:p w14:paraId="75014FA3" w14:textId="77777777" w:rsidR="005660C8" w:rsidRPr="005848E9" w:rsidRDefault="005660C8" w:rsidP="005660C8">
            <w:pPr>
              <w:rPr>
                <w:rFonts w:ascii="Garamond" w:hAnsi="Garamond"/>
                <w:sz w:val="14"/>
                <w:szCs w:val="14"/>
              </w:rPr>
            </w:pPr>
            <w:r w:rsidRPr="005848E9">
              <w:rPr>
                <w:rFonts w:ascii="Garamond" w:hAnsi="Garamond"/>
                <w:sz w:val="14"/>
                <w:szCs w:val="14"/>
              </w:rPr>
              <w:t>Oddělený odchod do kabin</w:t>
            </w:r>
          </w:p>
        </w:tc>
        <w:tc>
          <w:tcPr>
            <w:tcW w:w="1134" w:type="dxa"/>
            <w:vAlign w:val="center"/>
          </w:tcPr>
          <w:p w14:paraId="4E590D4F" w14:textId="2CE53A48" w:rsidR="005660C8" w:rsidRPr="00D91EE2" w:rsidRDefault="005660C8" w:rsidP="005660C8">
            <w:pPr>
              <w:jc w:val="center"/>
              <w:rPr>
                <w:rFonts w:ascii="Garamond" w:hAnsi="Garamond"/>
                <w:szCs w:val="24"/>
              </w:rPr>
            </w:pPr>
          </w:p>
        </w:tc>
      </w:tr>
      <w:tr w:rsidR="005660C8" w:rsidRPr="00405983" w14:paraId="5C239BF1" w14:textId="77777777" w:rsidTr="005848E9">
        <w:trPr>
          <w:trHeight w:val="284"/>
        </w:trPr>
        <w:tc>
          <w:tcPr>
            <w:tcW w:w="1129" w:type="dxa"/>
            <w:vAlign w:val="center"/>
          </w:tcPr>
          <w:p w14:paraId="156F85C5" w14:textId="77777777" w:rsidR="005660C8" w:rsidRPr="00A1296C" w:rsidRDefault="005660C8" w:rsidP="005660C8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+2:45 hod.</w:t>
            </w:r>
          </w:p>
        </w:tc>
        <w:tc>
          <w:tcPr>
            <w:tcW w:w="992" w:type="dxa"/>
            <w:vAlign w:val="center"/>
          </w:tcPr>
          <w:p w14:paraId="726B91FB" w14:textId="52FA59EC" w:rsidR="005660C8" w:rsidRPr="00A1296C" w:rsidRDefault="005660C8" w:rsidP="005660C8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23CC4BF6" w14:textId="77777777" w:rsidR="005660C8" w:rsidRPr="00DA2E3C" w:rsidRDefault="005660C8" w:rsidP="005660C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Odjezd ze stadionu – hosté </w:t>
            </w:r>
          </w:p>
        </w:tc>
        <w:tc>
          <w:tcPr>
            <w:tcW w:w="2836" w:type="dxa"/>
            <w:vAlign w:val="center"/>
          </w:tcPr>
          <w:p w14:paraId="6F8AE6EB" w14:textId="77777777" w:rsidR="005660C8" w:rsidRPr="005848E9" w:rsidRDefault="005660C8" w:rsidP="005660C8">
            <w:pPr>
              <w:rPr>
                <w:rFonts w:ascii="Garamond" w:hAnsi="Garamond"/>
                <w:sz w:val="14"/>
                <w:szCs w:val="14"/>
              </w:rPr>
            </w:pPr>
            <w:r w:rsidRPr="005848E9">
              <w:rPr>
                <w:rFonts w:ascii="Garamond" w:hAnsi="Garamond"/>
                <w:sz w:val="14"/>
                <w:szCs w:val="14"/>
              </w:rPr>
              <w:t>Podle případné ant-dopingové kontroly</w:t>
            </w:r>
          </w:p>
        </w:tc>
        <w:tc>
          <w:tcPr>
            <w:tcW w:w="1134" w:type="dxa"/>
            <w:vAlign w:val="center"/>
          </w:tcPr>
          <w:p w14:paraId="3EC9BB4F" w14:textId="77777777" w:rsidR="005660C8" w:rsidRPr="00D91EE2" w:rsidRDefault="005660C8" w:rsidP="005660C8">
            <w:pPr>
              <w:jc w:val="center"/>
              <w:rPr>
                <w:rFonts w:ascii="Garamond" w:hAnsi="Garamond"/>
                <w:szCs w:val="24"/>
              </w:rPr>
            </w:pPr>
          </w:p>
        </w:tc>
      </w:tr>
      <w:tr w:rsidR="005660C8" w:rsidRPr="00405983" w14:paraId="63BBB54E" w14:textId="77777777" w:rsidTr="005848E9">
        <w:trPr>
          <w:trHeight w:val="284"/>
        </w:trPr>
        <w:tc>
          <w:tcPr>
            <w:tcW w:w="1129" w:type="dxa"/>
            <w:vAlign w:val="center"/>
          </w:tcPr>
          <w:p w14:paraId="5D224903" w14:textId="77777777" w:rsidR="005660C8" w:rsidRPr="00A1296C" w:rsidRDefault="005660C8" w:rsidP="005660C8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+2:50 hod.</w:t>
            </w:r>
          </w:p>
        </w:tc>
        <w:tc>
          <w:tcPr>
            <w:tcW w:w="992" w:type="dxa"/>
            <w:vAlign w:val="center"/>
          </w:tcPr>
          <w:p w14:paraId="0757D77A" w14:textId="695898C9" w:rsidR="005660C8" w:rsidRPr="00A1296C" w:rsidRDefault="005660C8" w:rsidP="005660C8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4FF21F90" w14:textId="77777777" w:rsidR="005660C8" w:rsidRPr="00DA2E3C" w:rsidRDefault="005660C8" w:rsidP="005660C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Odjezd ze stadionu – domácí + delegované osoby</w:t>
            </w:r>
          </w:p>
        </w:tc>
        <w:tc>
          <w:tcPr>
            <w:tcW w:w="2836" w:type="dxa"/>
            <w:vAlign w:val="center"/>
          </w:tcPr>
          <w:p w14:paraId="16B1B2A7" w14:textId="77777777" w:rsidR="005660C8" w:rsidRPr="00F356DC" w:rsidRDefault="005660C8" w:rsidP="005660C8">
            <w:pPr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Odděleně</w:t>
            </w:r>
          </w:p>
        </w:tc>
        <w:tc>
          <w:tcPr>
            <w:tcW w:w="1134" w:type="dxa"/>
            <w:vAlign w:val="center"/>
          </w:tcPr>
          <w:p w14:paraId="3A1F7441" w14:textId="77777777" w:rsidR="005660C8" w:rsidRPr="00D91EE2" w:rsidRDefault="005660C8" w:rsidP="005660C8">
            <w:pPr>
              <w:jc w:val="center"/>
              <w:rPr>
                <w:rFonts w:ascii="Garamond" w:hAnsi="Garamond"/>
                <w:szCs w:val="24"/>
              </w:rPr>
            </w:pPr>
          </w:p>
        </w:tc>
      </w:tr>
    </w:tbl>
    <w:p w14:paraId="33276D6B" w14:textId="77777777" w:rsidR="005660C8" w:rsidRDefault="005660C8" w:rsidP="005660C8">
      <w:pPr>
        <w:rPr>
          <w:b/>
          <w:bCs/>
        </w:rPr>
      </w:pPr>
    </w:p>
    <w:p w14:paraId="0A9D73EC" w14:textId="5B3F8616" w:rsidR="00E80991" w:rsidRPr="00D87628" w:rsidRDefault="005660C8" w:rsidP="00D8762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Kluby jsou oprávněny se dohodnout na dílčích změnách v harmonogramu u těch položek, které nejsou v posledním sloupci označeny křížkem. Změněný harmonogram </w:t>
      </w:r>
      <w:r w:rsidR="00F57999">
        <w:rPr>
          <w:sz w:val="20"/>
          <w:szCs w:val="20"/>
        </w:rPr>
        <w:t xml:space="preserve">předává </w:t>
      </w:r>
      <w:r>
        <w:rPr>
          <w:sz w:val="20"/>
          <w:szCs w:val="20"/>
        </w:rPr>
        <w:t xml:space="preserve">domácí </w:t>
      </w:r>
      <w:r w:rsidR="00F57999">
        <w:rPr>
          <w:sz w:val="20"/>
          <w:szCs w:val="20"/>
        </w:rPr>
        <w:t xml:space="preserve">technickému delegátovi LFA po jeho příjezdu na stadion. </w:t>
      </w:r>
      <w:r w:rsidR="00692714">
        <w:rPr>
          <w:sz w:val="20"/>
          <w:szCs w:val="20"/>
        </w:rPr>
        <w:t>Upravený h</w:t>
      </w:r>
      <w:r w:rsidR="00F57999">
        <w:rPr>
          <w:sz w:val="20"/>
          <w:szCs w:val="20"/>
        </w:rPr>
        <w:t>armonogram musí obsahovat</w:t>
      </w:r>
      <w:r>
        <w:rPr>
          <w:sz w:val="20"/>
          <w:szCs w:val="20"/>
        </w:rPr>
        <w:t xml:space="preserve"> </w:t>
      </w:r>
      <w:r w:rsidR="00F57999">
        <w:rPr>
          <w:sz w:val="20"/>
          <w:szCs w:val="20"/>
        </w:rPr>
        <w:t>souhlasné</w:t>
      </w:r>
      <w:r>
        <w:rPr>
          <w:sz w:val="20"/>
          <w:szCs w:val="20"/>
        </w:rPr>
        <w:t xml:space="preserve"> stanovisk</w:t>
      </w:r>
      <w:r w:rsidR="00F57999">
        <w:rPr>
          <w:sz w:val="20"/>
          <w:szCs w:val="20"/>
        </w:rPr>
        <w:t>o</w:t>
      </w:r>
      <w:r>
        <w:rPr>
          <w:sz w:val="20"/>
          <w:szCs w:val="20"/>
        </w:rPr>
        <w:t xml:space="preserve"> hostujícího klubu.</w:t>
      </w:r>
    </w:p>
    <w:p w14:paraId="5574D43D" w14:textId="77777777" w:rsidR="00E80991" w:rsidRDefault="00E80991" w:rsidP="00E80991"/>
    <w:p w14:paraId="21FFC6EA" w14:textId="77777777" w:rsidR="00E80991" w:rsidRDefault="00E80991" w:rsidP="00E80991"/>
    <w:p w14:paraId="6C7EBB19" w14:textId="77777777" w:rsidR="00E80991" w:rsidRDefault="00E80991" w:rsidP="00E80991"/>
    <w:p w14:paraId="54DCA1D8" w14:textId="77777777" w:rsidR="00E80991" w:rsidRPr="00E80991" w:rsidRDefault="00E80991" w:rsidP="00E80991"/>
    <w:sectPr w:rsidR="00E80991" w:rsidRPr="00E80991" w:rsidSect="00A96ACC">
      <w:headerReference w:type="default" r:id="rId8"/>
      <w:footerReference w:type="default" r:id="rId9"/>
      <w:pgSz w:w="11906" w:h="16838"/>
      <w:pgMar w:top="38" w:right="1417" w:bottom="1417" w:left="1417" w:header="0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7B0B4" w14:textId="77777777" w:rsidR="006942F8" w:rsidRDefault="006942F8" w:rsidP="00C5447B">
      <w:pPr>
        <w:spacing w:after="0" w:line="240" w:lineRule="auto"/>
      </w:pPr>
      <w:r>
        <w:separator/>
      </w:r>
    </w:p>
  </w:endnote>
  <w:endnote w:type="continuationSeparator" w:id="0">
    <w:p w14:paraId="645B08F4" w14:textId="77777777" w:rsidR="006942F8" w:rsidRDefault="006942F8" w:rsidP="00C54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60D43" w14:textId="77777777" w:rsidR="00C5447B" w:rsidRDefault="00767940">
    <w:pPr>
      <w:pStyle w:val="Zpat"/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D86C906" wp14:editId="66DAD86C">
          <wp:simplePos x="0" y="0"/>
          <wp:positionH relativeFrom="margin">
            <wp:posOffset>-875665</wp:posOffset>
          </wp:positionH>
          <wp:positionV relativeFrom="margin">
            <wp:posOffset>7167245</wp:posOffset>
          </wp:positionV>
          <wp:extent cx="7511170" cy="1954298"/>
          <wp:effectExtent l="0" t="0" r="0" b="8255"/>
          <wp:wrapNone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icka hlavicka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1170" cy="19542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97DFA" w14:textId="77777777" w:rsidR="006942F8" w:rsidRDefault="006942F8" w:rsidP="00C5447B">
      <w:pPr>
        <w:spacing w:after="0" w:line="240" w:lineRule="auto"/>
      </w:pPr>
      <w:r>
        <w:separator/>
      </w:r>
    </w:p>
  </w:footnote>
  <w:footnote w:type="continuationSeparator" w:id="0">
    <w:p w14:paraId="5E1DEF76" w14:textId="77777777" w:rsidR="006942F8" w:rsidRDefault="006942F8" w:rsidP="00C54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6F511" w14:textId="77777777" w:rsidR="00C5447B" w:rsidRDefault="0082198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0" wp14:anchorId="198C3B2C" wp14:editId="33C6D283">
          <wp:simplePos x="0" y="0"/>
          <wp:positionH relativeFrom="column">
            <wp:posOffset>-966470</wp:posOffset>
          </wp:positionH>
          <wp:positionV relativeFrom="paragraph">
            <wp:posOffset>9525</wp:posOffset>
          </wp:positionV>
          <wp:extent cx="7626350" cy="1295400"/>
          <wp:effectExtent l="0" t="0" r="0" b="0"/>
          <wp:wrapTight wrapText="bothSides">
            <wp:wrapPolygon edited="0">
              <wp:start x="0" y="0"/>
              <wp:lineTo x="0" y="21282"/>
              <wp:lineTo x="21528" y="21282"/>
              <wp:lineTo x="21528" y="0"/>
              <wp:lineTo x="0" y="0"/>
            </wp:wrapPolygon>
          </wp:wrapTight>
          <wp:docPr id="21" name="obrázek 4" descr="LFA_hlav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FA_hlavic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845"/>
                  <a:stretch/>
                </pic:blipFill>
                <pic:spPr bwMode="auto">
                  <a:xfrm>
                    <a:off x="0" y="0"/>
                    <a:ext cx="762635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B847E0"/>
    <w:multiLevelType w:val="hybridMultilevel"/>
    <w:tmpl w:val="4BEC29E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034F84"/>
    <w:multiLevelType w:val="hybridMultilevel"/>
    <w:tmpl w:val="0742C84A"/>
    <w:lvl w:ilvl="0" w:tplc="E86058F2">
      <w:start w:val="1"/>
      <w:numFmt w:val="upperLetter"/>
      <w:pStyle w:val="text2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1CF09510">
      <w:numFmt w:val="bullet"/>
      <w:lvlText w:val=""/>
      <w:lvlJc w:val="left"/>
      <w:pPr>
        <w:ind w:left="1156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47B"/>
    <w:rsid w:val="0002056A"/>
    <w:rsid w:val="00042415"/>
    <w:rsid w:val="0007108A"/>
    <w:rsid w:val="000812E0"/>
    <w:rsid w:val="00093F6B"/>
    <w:rsid w:val="000A1705"/>
    <w:rsid w:val="000B3F4A"/>
    <w:rsid w:val="000D24F9"/>
    <w:rsid w:val="00100AB9"/>
    <w:rsid w:val="001218AE"/>
    <w:rsid w:val="00122E73"/>
    <w:rsid w:val="00127B70"/>
    <w:rsid w:val="00147B69"/>
    <w:rsid w:val="00197624"/>
    <w:rsid w:val="001A1058"/>
    <w:rsid w:val="001D624D"/>
    <w:rsid w:val="001E4148"/>
    <w:rsid w:val="001E601F"/>
    <w:rsid w:val="0026307D"/>
    <w:rsid w:val="00284492"/>
    <w:rsid w:val="002A099F"/>
    <w:rsid w:val="002A0F8B"/>
    <w:rsid w:val="002B4AC6"/>
    <w:rsid w:val="0030089D"/>
    <w:rsid w:val="00303D91"/>
    <w:rsid w:val="003653A4"/>
    <w:rsid w:val="0039322B"/>
    <w:rsid w:val="003F64A4"/>
    <w:rsid w:val="004057E9"/>
    <w:rsid w:val="00407DAD"/>
    <w:rsid w:val="0044379C"/>
    <w:rsid w:val="00445BEB"/>
    <w:rsid w:val="00466766"/>
    <w:rsid w:val="00470989"/>
    <w:rsid w:val="00491431"/>
    <w:rsid w:val="004B50E8"/>
    <w:rsid w:val="004D0F66"/>
    <w:rsid w:val="004E6DAC"/>
    <w:rsid w:val="004F5566"/>
    <w:rsid w:val="004F56A1"/>
    <w:rsid w:val="005660C8"/>
    <w:rsid w:val="005848E9"/>
    <w:rsid w:val="00592D4B"/>
    <w:rsid w:val="005D64AC"/>
    <w:rsid w:val="005E0AF5"/>
    <w:rsid w:val="005F15D3"/>
    <w:rsid w:val="0063397E"/>
    <w:rsid w:val="00676BF6"/>
    <w:rsid w:val="00692714"/>
    <w:rsid w:val="006942F8"/>
    <w:rsid w:val="006D4685"/>
    <w:rsid w:val="00700F56"/>
    <w:rsid w:val="00707A42"/>
    <w:rsid w:val="00725206"/>
    <w:rsid w:val="00767940"/>
    <w:rsid w:val="007A7B39"/>
    <w:rsid w:val="00807C76"/>
    <w:rsid w:val="00821002"/>
    <w:rsid w:val="00821985"/>
    <w:rsid w:val="008264E6"/>
    <w:rsid w:val="008313EA"/>
    <w:rsid w:val="00857B56"/>
    <w:rsid w:val="00857EE9"/>
    <w:rsid w:val="00885407"/>
    <w:rsid w:val="00885BAB"/>
    <w:rsid w:val="008A7DF8"/>
    <w:rsid w:val="008D4E15"/>
    <w:rsid w:val="00962E30"/>
    <w:rsid w:val="009838EE"/>
    <w:rsid w:val="009F28C2"/>
    <w:rsid w:val="00A00F64"/>
    <w:rsid w:val="00A91072"/>
    <w:rsid w:val="00A96ACC"/>
    <w:rsid w:val="00AA73C2"/>
    <w:rsid w:val="00B128F8"/>
    <w:rsid w:val="00B572F4"/>
    <w:rsid w:val="00B72155"/>
    <w:rsid w:val="00B72FDF"/>
    <w:rsid w:val="00B95828"/>
    <w:rsid w:val="00BC5F87"/>
    <w:rsid w:val="00C20F9D"/>
    <w:rsid w:val="00C362EA"/>
    <w:rsid w:val="00C37ACB"/>
    <w:rsid w:val="00C50B27"/>
    <w:rsid w:val="00C5447B"/>
    <w:rsid w:val="00CA644B"/>
    <w:rsid w:val="00CD6AFB"/>
    <w:rsid w:val="00D05D38"/>
    <w:rsid w:val="00D20370"/>
    <w:rsid w:val="00D87628"/>
    <w:rsid w:val="00D924BA"/>
    <w:rsid w:val="00DA0AFA"/>
    <w:rsid w:val="00DC00F3"/>
    <w:rsid w:val="00DD4E02"/>
    <w:rsid w:val="00DD7B85"/>
    <w:rsid w:val="00E01E2E"/>
    <w:rsid w:val="00E24F02"/>
    <w:rsid w:val="00E5799C"/>
    <w:rsid w:val="00E64284"/>
    <w:rsid w:val="00E80991"/>
    <w:rsid w:val="00E9316B"/>
    <w:rsid w:val="00E937D3"/>
    <w:rsid w:val="00EA049C"/>
    <w:rsid w:val="00EC3C6F"/>
    <w:rsid w:val="00ED457B"/>
    <w:rsid w:val="00F246A1"/>
    <w:rsid w:val="00F57082"/>
    <w:rsid w:val="00F57999"/>
    <w:rsid w:val="00FB0794"/>
    <w:rsid w:val="00FF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BD039"/>
  <w15:docId w15:val="{466416FE-2D01-41D1-8960-F39B79C8E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57082"/>
  </w:style>
  <w:style w:type="paragraph" w:styleId="Nadpis4">
    <w:name w:val="heading 4"/>
    <w:basedOn w:val="Normln"/>
    <w:link w:val="Nadpis4Char"/>
    <w:uiPriority w:val="9"/>
    <w:qFormat/>
    <w:rsid w:val="001E601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4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447B"/>
  </w:style>
  <w:style w:type="paragraph" w:styleId="Zpat">
    <w:name w:val="footer"/>
    <w:basedOn w:val="Normln"/>
    <w:link w:val="ZpatChar"/>
    <w:uiPriority w:val="99"/>
    <w:unhideWhenUsed/>
    <w:rsid w:val="00C54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447B"/>
  </w:style>
  <w:style w:type="paragraph" w:styleId="Textbubliny">
    <w:name w:val="Balloon Text"/>
    <w:basedOn w:val="Normln"/>
    <w:link w:val="TextbublinyChar"/>
    <w:uiPriority w:val="99"/>
    <w:semiHidden/>
    <w:unhideWhenUsed/>
    <w:rsid w:val="00C54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447B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uiPriority w:val="9"/>
    <w:rsid w:val="001E601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E601F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1E6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1E601F"/>
  </w:style>
  <w:style w:type="character" w:styleId="Siln">
    <w:name w:val="Strong"/>
    <w:basedOn w:val="Standardnpsmoodstavce"/>
    <w:uiPriority w:val="22"/>
    <w:qFormat/>
    <w:rsid w:val="001E601F"/>
    <w:rPr>
      <w:b/>
      <w:bCs/>
    </w:rPr>
  </w:style>
  <w:style w:type="paragraph" w:styleId="Odstavecseseznamem">
    <w:name w:val="List Paragraph"/>
    <w:basedOn w:val="Normln"/>
    <w:uiPriority w:val="34"/>
    <w:qFormat/>
    <w:rsid w:val="001E601F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624D"/>
    <w:rPr>
      <w:color w:val="605E5C"/>
      <w:shd w:val="clear" w:color="auto" w:fill="E1DFDD"/>
    </w:rPr>
  </w:style>
  <w:style w:type="paragraph" w:customStyle="1" w:styleId="hlnadpis">
    <w:name w:val="hl.nadpis"/>
    <w:basedOn w:val="Normln"/>
    <w:link w:val="hlnadpisChar"/>
    <w:qFormat/>
    <w:rsid w:val="0026307D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32"/>
      <w:u w:val="single"/>
      <w:lang w:eastAsia="cs-CZ"/>
    </w:rPr>
  </w:style>
  <w:style w:type="character" w:customStyle="1" w:styleId="hlnadpisChar">
    <w:name w:val="hl.nadpis Char"/>
    <w:basedOn w:val="Standardnpsmoodstavce"/>
    <w:link w:val="hlnadpis"/>
    <w:rsid w:val="0026307D"/>
    <w:rPr>
      <w:rFonts w:ascii="Times New Roman" w:eastAsia="Times New Roman" w:hAnsi="Times New Roman" w:cs="Times New Roman"/>
      <w:b/>
      <w:snapToGrid w:val="0"/>
      <w:sz w:val="32"/>
      <w:szCs w:val="32"/>
      <w:u w:val="single"/>
      <w:lang w:eastAsia="cs-CZ"/>
    </w:rPr>
  </w:style>
  <w:style w:type="paragraph" w:customStyle="1" w:styleId="text1">
    <w:name w:val="text 1"/>
    <w:basedOn w:val="Normln"/>
    <w:link w:val="text1Char"/>
    <w:qFormat/>
    <w:rsid w:val="0026307D"/>
    <w:pPr>
      <w:spacing w:after="24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u w:val="single"/>
      <w:lang w:eastAsia="cs-CZ"/>
    </w:rPr>
  </w:style>
  <w:style w:type="character" w:customStyle="1" w:styleId="text1Char">
    <w:name w:val="text 1 Char"/>
    <w:basedOn w:val="Standardnpsmoodstavce"/>
    <w:link w:val="text1"/>
    <w:rsid w:val="0026307D"/>
    <w:rPr>
      <w:rFonts w:ascii="Times New Roman" w:eastAsia="Times New Roman" w:hAnsi="Times New Roman" w:cs="Times New Roman"/>
      <w:snapToGrid w:val="0"/>
      <w:sz w:val="24"/>
      <w:szCs w:val="20"/>
      <w:u w:val="single"/>
      <w:lang w:eastAsia="cs-CZ"/>
    </w:rPr>
  </w:style>
  <w:style w:type="paragraph" w:customStyle="1" w:styleId="text2">
    <w:name w:val="text 2"/>
    <w:basedOn w:val="Odstavecseseznamem"/>
    <w:link w:val="text2Char"/>
    <w:qFormat/>
    <w:rsid w:val="0026307D"/>
    <w:pPr>
      <w:numPr>
        <w:numId w:val="2"/>
      </w:numPr>
      <w:contextualSpacing w:val="0"/>
      <w:jc w:val="both"/>
    </w:pPr>
    <w:rPr>
      <w:rFonts w:ascii="Times New Roman" w:eastAsia="Times New Roman" w:hAnsi="Times New Roman" w:cs="Times New Roman"/>
      <w:snapToGrid w:val="0"/>
      <w:lang w:eastAsia="cs-CZ"/>
    </w:rPr>
  </w:style>
  <w:style w:type="character" w:customStyle="1" w:styleId="text2Char">
    <w:name w:val="text 2 Char"/>
    <w:basedOn w:val="Standardnpsmoodstavce"/>
    <w:link w:val="text2"/>
    <w:rsid w:val="0026307D"/>
    <w:rPr>
      <w:rFonts w:ascii="Times New Roman" w:eastAsia="Times New Roman" w:hAnsi="Times New Roman" w:cs="Times New Roman"/>
      <w:snapToGrid w:val="0"/>
      <w:sz w:val="24"/>
      <w:szCs w:val="24"/>
      <w:lang w:eastAsia="cs-CZ"/>
    </w:rPr>
  </w:style>
  <w:style w:type="table" w:styleId="Mkatabulky">
    <w:name w:val="Table Grid"/>
    <w:basedOn w:val="Normlntabulka"/>
    <w:rsid w:val="00566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5660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9F581-6E51-45B0-89DB-055D822B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Lepší Lenka</cp:lastModifiedBy>
  <cp:revision>2</cp:revision>
  <cp:lastPrinted>2021-07-21T14:04:00Z</cp:lastPrinted>
  <dcterms:created xsi:type="dcterms:W3CDTF">2021-07-29T07:59:00Z</dcterms:created>
  <dcterms:modified xsi:type="dcterms:W3CDTF">2021-07-29T07:59:00Z</dcterms:modified>
</cp:coreProperties>
</file>